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A4F1" w14:textId="77777777" w:rsidR="00EA1F9C" w:rsidRPr="00D878FD" w:rsidRDefault="00EA1F9C">
      <w:pPr>
        <w:jc w:val="center"/>
        <w:rPr>
          <w:b/>
          <w:bCs/>
          <w:sz w:val="32"/>
        </w:rPr>
      </w:pPr>
      <w:r w:rsidRPr="00D878FD">
        <w:rPr>
          <w:rFonts w:hint="eastAsia"/>
          <w:b/>
          <w:bCs/>
          <w:sz w:val="32"/>
        </w:rPr>
        <w:t>申　　　込　　　書</w:t>
      </w:r>
    </w:p>
    <w:p w14:paraId="5233962E" w14:textId="77777777" w:rsidR="00EA1F9C" w:rsidRDefault="00EA1F9C"/>
    <w:p w14:paraId="20153A74" w14:textId="77777777" w:rsidR="00EA1F9C" w:rsidRPr="00073D29" w:rsidRDefault="0032607E">
      <w:pPr>
        <w:jc w:val="right"/>
        <w:rPr>
          <w:szCs w:val="21"/>
        </w:rPr>
      </w:pPr>
      <w:r w:rsidRPr="00073D29">
        <w:rPr>
          <w:rFonts w:hint="eastAsia"/>
          <w:szCs w:val="21"/>
        </w:rPr>
        <w:t>令和</w:t>
      </w:r>
      <w:r w:rsidR="00EA1F9C" w:rsidRPr="00073D29">
        <w:rPr>
          <w:rFonts w:hint="eastAsia"/>
          <w:szCs w:val="21"/>
        </w:rPr>
        <w:t xml:space="preserve">　　年　　月　　日</w:t>
      </w:r>
    </w:p>
    <w:p w14:paraId="69704283" w14:textId="2B202ACD" w:rsidR="00EA1F9C" w:rsidRPr="00073D29" w:rsidRDefault="005907BB">
      <w:pPr>
        <w:tabs>
          <w:tab w:val="left" w:pos="4200"/>
        </w:tabs>
        <w:rPr>
          <w:szCs w:val="21"/>
        </w:rPr>
      </w:pPr>
      <w:r w:rsidRPr="00073D29">
        <w:rPr>
          <w:rFonts w:hint="eastAsia"/>
          <w:szCs w:val="21"/>
        </w:rPr>
        <w:t>第</w:t>
      </w:r>
      <w:r w:rsidR="00C329E8">
        <w:rPr>
          <w:rFonts w:hint="eastAsia"/>
          <w:szCs w:val="21"/>
        </w:rPr>
        <w:t>７０</w:t>
      </w:r>
      <w:r w:rsidR="00EA1F9C" w:rsidRPr="00073D29">
        <w:rPr>
          <w:rFonts w:hint="eastAsia"/>
          <w:szCs w:val="21"/>
        </w:rPr>
        <w:t>回茨城県稲作共進会長　殿</w:t>
      </w:r>
    </w:p>
    <w:p w14:paraId="12B49BA5" w14:textId="77777777" w:rsidR="00EA1F9C" w:rsidRPr="00073D29" w:rsidRDefault="00EA1F9C" w:rsidP="00073D29">
      <w:pPr>
        <w:tabs>
          <w:tab w:val="left" w:pos="4000"/>
        </w:tabs>
        <w:ind w:firstLine="840"/>
        <w:rPr>
          <w:szCs w:val="21"/>
        </w:rPr>
      </w:pPr>
      <w:r>
        <w:rPr>
          <w:rFonts w:hint="eastAsia"/>
          <w:sz w:val="20"/>
        </w:rPr>
        <w:tab/>
      </w:r>
      <w:r w:rsidRPr="00073D29">
        <w:rPr>
          <w:rFonts w:hint="eastAsia"/>
          <w:szCs w:val="21"/>
        </w:rPr>
        <w:t>（申込者）</w:t>
      </w:r>
    </w:p>
    <w:p w14:paraId="35C3CCAD" w14:textId="77777777" w:rsidR="00EA1F9C" w:rsidRPr="00073D29" w:rsidRDefault="00EA1F9C">
      <w:pPr>
        <w:tabs>
          <w:tab w:val="left" w:pos="4410"/>
        </w:tabs>
        <w:ind w:left="840"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〒</w:t>
      </w:r>
    </w:p>
    <w:p w14:paraId="338FEA7B" w14:textId="77777777" w:rsidR="00EA1F9C" w:rsidRPr="00073D29" w:rsidRDefault="00EA1F9C">
      <w:pPr>
        <w:tabs>
          <w:tab w:val="left" w:pos="4200"/>
        </w:tabs>
        <w:ind w:left="840"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住所</w:t>
      </w:r>
    </w:p>
    <w:p w14:paraId="33233E29" w14:textId="77777777" w:rsidR="00EA1F9C" w:rsidRPr="001F509E" w:rsidRDefault="00EA1F9C">
      <w:pPr>
        <w:tabs>
          <w:tab w:val="left" w:pos="4200"/>
        </w:tabs>
        <w:ind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1F509E">
        <w:rPr>
          <w:rFonts w:hint="eastAsia"/>
          <w:szCs w:val="21"/>
        </w:rPr>
        <w:t>個人</w:t>
      </w:r>
      <w:r w:rsidRPr="001F50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F9C" w:rsidRPr="001F509E">
              <w:rPr>
                <w:rFonts w:ascii="ＭＳ 明朝" w:hAnsi="ＭＳ 明朝" w:hint="eastAsia"/>
                <w:szCs w:val="21"/>
              </w:rPr>
              <w:t>ふりがな</w:t>
            </w:r>
          </w:rt>
          <w:rubyBase>
            <w:r w:rsidR="00EA1F9C" w:rsidRPr="001F509E">
              <w:rPr>
                <w:rFonts w:hint="eastAsia"/>
                <w:szCs w:val="21"/>
              </w:rPr>
              <w:t>名又</w:t>
            </w:r>
          </w:rubyBase>
        </w:ruby>
      </w:r>
      <w:r w:rsidRPr="001F509E">
        <w:rPr>
          <w:rFonts w:hint="eastAsia"/>
          <w:szCs w:val="21"/>
        </w:rPr>
        <w:t xml:space="preserve">は集団名　　　　　　　　　　　　</w:t>
      </w:r>
    </w:p>
    <w:p w14:paraId="6A147DB0" w14:textId="77777777" w:rsidR="00EA1F9C" w:rsidRPr="00073D29" w:rsidRDefault="00EA1F9C">
      <w:pPr>
        <w:tabs>
          <w:tab w:val="left" w:pos="4200"/>
        </w:tabs>
        <w:ind w:firstLine="840"/>
        <w:rPr>
          <w:szCs w:val="21"/>
          <w:u w:val="single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代表者名</w:t>
      </w:r>
    </w:p>
    <w:p w14:paraId="2F26BE20" w14:textId="77777777" w:rsidR="00EA1F9C" w:rsidRPr="00073D29" w:rsidRDefault="00EA1F9C">
      <w:pPr>
        <w:tabs>
          <w:tab w:val="left" w:pos="4200"/>
        </w:tabs>
        <w:ind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電話番号</w:t>
      </w:r>
    </w:p>
    <w:p w14:paraId="7C58AEC2" w14:textId="77777777" w:rsidR="00EA1F9C" w:rsidRDefault="00EA1F9C">
      <w:pPr>
        <w:tabs>
          <w:tab w:val="left" w:pos="4200"/>
        </w:tabs>
        <w:rPr>
          <w:sz w:val="20"/>
        </w:rPr>
      </w:pPr>
    </w:p>
    <w:p w14:paraId="71354036" w14:textId="77777777" w:rsidR="00EA1F9C" w:rsidRPr="00073D29" w:rsidRDefault="00951131">
      <w:pPr>
        <w:rPr>
          <w:szCs w:val="21"/>
        </w:rPr>
      </w:pPr>
      <w:r>
        <w:rPr>
          <w:rFonts w:hint="eastAsia"/>
          <w:sz w:val="20"/>
        </w:rPr>
        <w:t xml:space="preserve">　　　</w:t>
      </w:r>
      <w:r w:rsidRPr="00073D29">
        <w:rPr>
          <w:rFonts w:hint="eastAsia"/>
          <w:szCs w:val="21"/>
        </w:rPr>
        <w:t>本共進会の趣旨に賛同し</w:t>
      </w:r>
      <w:r w:rsidR="00B53C2A">
        <w:rPr>
          <w:rFonts w:hint="eastAsia"/>
          <w:szCs w:val="21"/>
        </w:rPr>
        <w:t>、</w:t>
      </w:r>
      <w:r w:rsidR="00EA1F9C" w:rsidRPr="00073D29">
        <w:rPr>
          <w:rFonts w:hint="eastAsia"/>
          <w:szCs w:val="21"/>
        </w:rPr>
        <w:t>下記書類を添えて申込みます。</w:t>
      </w:r>
    </w:p>
    <w:p w14:paraId="22ED3BA6" w14:textId="77777777" w:rsidR="00EA1F9C" w:rsidRPr="00073D29" w:rsidRDefault="00951131">
      <w:pPr>
        <w:rPr>
          <w:szCs w:val="21"/>
        </w:rPr>
      </w:pPr>
      <w:r w:rsidRPr="00073D29">
        <w:rPr>
          <w:rFonts w:hint="eastAsia"/>
          <w:szCs w:val="21"/>
        </w:rPr>
        <w:t xml:space="preserve">　　　なお</w:t>
      </w:r>
      <w:r w:rsidR="00B53C2A">
        <w:rPr>
          <w:rFonts w:hint="eastAsia"/>
          <w:szCs w:val="21"/>
        </w:rPr>
        <w:t>、</w:t>
      </w:r>
      <w:r w:rsidR="00EA1F9C" w:rsidRPr="00073D29">
        <w:rPr>
          <w:rFonts w:hint="eastAsia"/>
          <w:szCs w:val="21"/>
        </w:rPr>
        <w:t>審査会の決定に対しては一切異議申立てをしません。</w:t>
      </w:r>
    </w:p>
    <w:p w14:paraId="021615AB" w14:textId="77777777" w:rsidR="00EA1F9C" w:rsidRPr="00951131" w:rsidRDefault="00EA1F9C">
      <w:pPr>
        <w:rPr>
          <w:sz w:val="20"/>
        </w:rPr>
      </w:pPr>
    </w:p>
    <w:p w14:paraId="2449E3BD" w14:textId="77777777" w:rsidR="00EA1F9C" w:rsidRPr="00073D29" w:rsidRDefault="00EA1F9C">
      <w:pPr>
        <w:pStyle w:val="a3"/>
        <w:rPr>
          <w:sz w:val="21"/>
          <w:szCs w:val="21"/>
        </w:rPr>
      </w:pPr>
      <w:r w:rsidRPr="00073D29">
        <w:rPr>
          <w:rFonts w:hint="eastAsia"/>
          <w:sz w:val="21"/>
          <w:szCs w:val="21"/>
        </w:rPr>
        <w:t>記</w:t>
      </w:r>
    </w:p>
    <w:p w14:paraId="41B2A05B" w14:textId="77777777" w:rsidR="00EA1F9C" w:rsidRPr="00073D29" w:rsidRDefault="00EA1F9C">
      <w:pPr>
        <w:tabs>
          <w:tab w:val="left" w:pos="3990"/>
        </w:tabs>
        <w:rPr>
          <w:szCs w:val="21"/>
        </w:rPr>
      </w:pPr>
      <w:r w:rsidRPr="00073D29">
        <w:rPr>
          <w:rFonts w:hint="eastAsia"/>
          <w:szCs w:val="21"/>
        </w:rPr>
        <w:t>１　申　込　部　門</w:t>
      </w:r>
      <w:r w:rsidRPr="00073D29">
        <w:rPr>
          <w:rFonts w:hint="eastAsia"/>
          <w:szCs w:val="21"/>
        </w:rPr>
        <w:tab/>
      </w:r>
    </w:p>
    <w:p w14:paraId="7CBE939A" w14:textId="77777777" w:rsidR="00EA1F9C" w:rsidRPr="00073D29" w:rsidRDefault="00EA1F9C">
      <w:pPr>
        <w:tabs>
          <w:tab w:val="left" w:pos="3990"/>
        </w:tabs>
        <w:rPr>
          <w:szCs w:val="21"/>
        </w:rPr>
      </w:pPr>
      <w:r w:rsidRPr="00073D29">
        <w:rPr>
          <w:rFonts w:hint="eastAsia"/>
          <w:szCs w:val="21"/>
        </w:rPr>
        <w:tab/>
      </w:r>
      <w:r w:rsidR="00E80431">
        <w:rPr>
          <w:rFonts w:hint="eastAsia"/>
          <w:szCs w:val="21"/>
        </w:rPr>
        <w:t>農　家（</w:t>
      </w:r>
      <w:r w:rsidRPr="00073D29">
        <w:rPr>
          <w:rFonts w:hint="eastAsia"/>
          <w:szCs w:val="21"/>
        </w:rPr>
        <w:t>個人</w:t>
      </w:r>
      <w:r w:rsidR="00E80431">
        <w:rPr>
          <w:rFonts w:hint="eastAsia"/>
          <w:szCs w:val="21"/>
        </w:rPr>
        <w:t>・法人）</w:t>
      </w:r>
      <w:r w:rsidRPr="00073D29">
        <w:rPr>
          <w:rFonts w:hint="eastAsia"/>
          <w:szCs w:val="21"/>
        </w:rPr>
        <w:t xml:space="preserve">　</w:t>
      </w:r>
    </w:p>
    <w:p w14:paraId="36318544" w14:textId="77777777" w:rsidR="00EA1F9C" w:rsidRPr="00073D29" w:rsidRDefault="00EA1F9C">
      <w:pPr>
        <w:tabs>
          <w:tab w:val="left" w:pos="3990"/>
        </w:tabs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 xml:space="preserve">集　団　</w:t>
      </w:r>
    </w:p>
    <w:p w14:paraId="24D2412B" w14:textId="77777777" w:rsidR="00EA1F9C" w:rsidRPr="00073D29" w:rsidRDefault="00EA1F9C">
      <w:pPr>
        <w:rPr>
          <w:szCs w:val="21"/>
        </w:rPr>
      </w:pPr>
      <w:r w:rsidRPr="00073D29">
        <w:rPr>
          <w:rFonts w:hint="eastAsia"/>
          <w:szCs w:val="21"/>
        </w:rPr>
        <w:t>２　水稲</w:t>
      </w:r>
      <w:proofErr w:type="gramStart"/>
      <w:r w:rsidRPr="00073D29">
        <w:rPr>
          <w:rFonts w:hint="eastAsia"/>
          <w:szCs w:val="21"/>
        </w:rPr>
        <w:t>作付</w:t>
      </w:r>
      <w:proofErr w:type="gramEnd"/>
      <w:r w:rsidRPr="00073D29">
        <w:rPr>
          <w:rFonts w:hint="eastAsia"/>
          <w:szCs w:val="21"/>
        </w:rPr>
        <w:t>状況（借地面積</w:t>
      </w:r>
      <w:r w:rsidR="005907BB" w:rsidRPr="00073D29">
        <w:rPr>
          <w:rFonts w:hint="eastAsia"/>
          <w:szCs w:val="21"/>
        </w:rPr>
        <w:t>・新規需要米含む</w:t>
      </w:r>
      <w:r w:rsidRPr="00073D29">
        <w:rPr>
          <w:rFonts w:hint="eastAsia"/>
          <w:szCs w:val="21"/>
        </w:rPr>
        <w:t>）</w:t>
      </w:r>
    </w:p>
    <w:tbl>
      <w:tblPr>
        <w:tblW w:w="88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886"/>
        <w:gridCol w:w="884"/>
        <w:gridCol w:w="884"/>
        <w:gridCol w:w="979"/>
        <w:gridCol w:w="804"/>
        <w:gridCol w:w="885"/>
        <w:gridCol w:w="1151"/>
        <w:gridCol w:w="1444"/>
      </w:tblGrid>
      <w:tr w:rsidR="00EA1F9C" w14:paraId="01FF146E" w14:textId="77777777" w:rsidTr="00C838A3">
        <w:trPr>
          <w:cantSplit/>
          <w:trHeight w:val="624"/>
        </w:trPr>
        <w:tc>
          <w:tcPr>
            <w:tcW w:w="960" w:type="dxa"/>
            <w:vAlign w:val="center"/>
          </w:tcPr>
          <w:p w14:paraId="311AE2B1" w14:textId="77777777" w:rsidR="00EA1F9C" w:rsidRPr="00C838A3" w:rsidRDefault="00EA1F9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838A3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3633" w:type="dxa"/>
            <w:gridSpan w:val="4"/>
            <w:vAlign w:val="center"/>
          </w:tcPr>
          <w:p w14:paraId="6F77727F" w14:textId="77777777" w:rsidR="00EA1F9C" w:rsidRPr="00C838A3" w:rsidRDefault="00EA1F9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838A3">
              <w:rPr>
                <w:rFonts w:hint="eastAsia"/>
                <w:sz w:val="20"/>
                <w:szCs w:val="20"/>
              </w:rPr>
              <w:t>奨　　励　　品　　種</w:t>
            </w:r>
          </w:p>
        </w:tc>
        <w:tc>
          <w:tcPr>
            <w:tcW w:w="1689" w:type="dxa"/>
            <w:gridSpan w:val="2"/>
            <w:vAlign w:val="center"/>
          </w:tcPr>
          <w:p w14:paraId="547055F1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品種</w:t>
            </w:r>
          </w:p>
        </w:tc>
        <w:tc>
          <w:tcPr>
            <w:tcW w:w="1151" w:type="dxa"/>
            <w:vMerge w:val="restart"/>
            <w:vAlign w:val="center"/>
          </w:tcPr>
          <w:p w14:paraId="749DD64A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  <w:p w14:paraId="6632C99E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</w:p>
          <w:p w14:paraId="456DB29A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Ｂ）</w:t>
            </w:r>
          </w:p>
        </w:tc>
        <w:tc>
          <w:tcPr>
            <w:tcW w:w="144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698F9F" w14:textId="77777777" w:rsidR="00EA1F9C" w:rsidRDefault="00EA1F9C">
            <w:pPr>
              <w:spacing w:line="360" w:lineRule="exact"/>
              <w:jc w:val="center"/>
              <w:rPr>
                <w:sz w:val="18"/>
              </w:rPr>
            </w:pPr>
            <w:r w:rsidRPr="00B45675">
              <w:rPr>
                <w:rFonts w:hint="eastAsia"/>
                <w:w w:val="67"/>
                <w:kern w:val="0"/>
                <w:sz w:val="20"/>
                <w:szCs w:val="20"/>
                <w:fitText w:val="945" w:id="-506814460"/>
              </w:rPr>
              <w:t>奨励品種</w:t>
            </w:r>
            <w:proofErr w:type="gramStart"/>
            <w:r w:rsidRPr="00B45675">
              <w:rPr>
                <w:rFonts w:hint="eastAsia"/>
                <w:w w:val="67"/>
                <w:kern w:val="0"/>
                <w:sz w:val="20"/>
                <w:szCs w:val="20"/>
                <w:fitText w:val="945" w:id="-506814460"/>
              </w:rPr>
              <w:t>作付</w:t>
            </w:r>
            <w:proofErr w:type="gramEnd"/>
            <w:r w:rsidRPr="00B45675">
              <w:rPr>
                <w:rFonts w:hint="eastAsia"/>
                <w:spacing w:val="7"/>
                <w:w w:val="67"/>
                <w:kern w:val="0"/>
                <w:sz w:val="20"/>
                <w:szCs w:val="20"/>
                <w:fitText w:val="945" w:id="-506814460"/>
              </w:rPr>
              <w:t>率</w:t>
            </w:r>
            <w:r w:rsidRPr="00B45675">
              <w:rPr>
                <w:rFonts w:hint="eastAsia"/>
                <w:sz w:val="20"/>
                <w:szCs w:val="20"/>
              </w:rPr>
              <w:t>（</w:t>
            </w:r>
            <w:r w:rsidRPr="00B45675">
              <w:rPr>
                <w:rFonts w:hint="eastAsia"/>
                <w:sz w:val="20"/>
                <w:szCs w:val="20"/>
              </w:rPr>
              <w:t>%</w:t>
            </w:r>
            <w:r w:rsidRPr="00B45675">
              <w:rPr>
                <w:rFonts w:hint="eastAsia"/>
                <w:sz w:val="20"/>
                <w:szCs w:val="20"/>
              </w:rPr>
              <w:t>）</w:t>
            </w:r>
            <w:r w:rsidR="007338CC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18B779CA" w14:textId="77777777" w:rsidR="00EA1F9C" w:rsidRDefault="00EA1F9C">
            <w:pPr>
              <w:spacing w:line="360" w:lineRule="exact"/>
              <w:jc w:val="center"/>
              <w:rPr>
                <w:spacing w:val="-20"/>
                <w:sz w:val="18"/>
              </w:rPr>
            </w:pPr>
          </w:p>
          <w:p w14:paraId="51C8089B" w14:textId="77777777" w:rsidR="007338CC" w:rsidRPr="00EF5C8B" w:rsidRDefault="007338CC" w:rsidP="00EF5C8B">
            <w:pPr>
              <w:spacing w:line="360" w:lineRule="exact"/>
              <w:ind w:firstLineChars="50" w:firstLine="80"/>
              <w:rPr>
                <w:spacing w:val="-20"/>
                <w:sz w:val="20"/>
                <w:szCs w:val="20"/>
              </w:rPr>
            </w:pPr>
            <w:r w:rsidRPr="00EF5C8B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EF5C8B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EF5C8B">
              <w:rPr>
                <w:rFonts w:hint="eastAsia"/>
                <w:spacing w:val="-20"/>
                <w:sz w:val="20"/>
                <w:szCs w:val="20"/>
              </w:rPr>
              <w:t>A</w:t>
            </w:r>
            <w:r w:rsidR="00EF5C8B">
              <w:rPr>
                <w:spacing w:val="-20"/>
                <w:sz w:val="20"/>
                <w:szCs w:val="20"/>
              </w:rPr>
              <w:t xml:space="preserve"> </w:t>
            </w:r>
            <w:r w:rsidR="00EF5C8B" w:rsidRPr="00EF5C8B">
              <w:rPr>
                <w:rFonts w:hint="eastAsia"/>
                <w:spacing w:val="-20"/>
                <w:sz w:val="20"/>
                <w:szCs w:val="20"/>
              </w:rPr>
              <w:t>/</w:t>
            </w:r>
            <w:r w:rsidR="00EF5C8B">
              <w:rPr>
                <w:spacing w:val="-20"/>
                <w:sz w:val="20"/>
                <w:szCs w:val="20"/>
              </w:rPr>
              <w:t xml:space="preserve"> </w:t>
            </w:r>
            <w:r w:rsidRPr="00EF5C8B">
              <w:rPr>
                <w:rFonts w:hint="eastAsia"/>
                <w:spacing w:val="-20"/>
                <w:sz w:val="20"/>
                <w:szCs w:val="20"/>
              </w:rPr>
              <w:t>B</w:t>
            </w:r>
            <w:r w:rsidR="00EF5C8B">
              <w:rPr>
                <w:spacing w:val="-20"/>
                <w:sz w:val="20"/>
                <w:szCs w:val="20"/>
              </w:rPr>
              <w:t xml:space="preserve"> </w:t>
            </w:r>
            <w:r w:rsidRPr="00EF5C8B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</w:tr>
      <w:tr w:rsidR="00EA1F9C" w14:paraId="38E9CDCE" w14:textId="77777777" w:rsidTr="00C838A3">
        <w:trPr>
          <w:cantSplit/>
          <w:trHeight w:val="624"/>
        </w:trPr>
        <w:tc>
          <w:tcPr>
            <w:tcW w:w="960" w:type="dxa"/>
            <w:vAlign w:val="center"/>
          </w:tcPr>
          <w:p w14:paraId="31BF6593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種名</w:t>
            </w:r>
          </w:p>
        </w:tc>
        <w:tc>
          <w:tcPr>
            <w:tcW w:w="886" w:type="dxa"/>
            <w:vAlign w:val="center"/>
          </w:tcPr>
          <w:p w14:paraId="16A8994A" w14:textId="77777777" w:rsidR="00EA1F9C" w:rsidRDefault="00EA1F9C">
            <w:pPr>
              <w:pStyle w:val="a3"/>
              <w:spacing w:line="360" w:lineRule="exac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コシヒカリ</w:t>
            </w:r>
          </w:p>
        </w:tc>
        <w:tc>
          <w:tcPr>
            <w:tcW w:w="884" w:type="dxa"/>
            <w:vAlign w:val="center"/>
          </w:tcPr>
          <w:p w14:paraId="5D0D710A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14:paraId="67B67F92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14:paraId="5F48F64E" w14:textId="77777777" w:rsidR="00EA1F9C" w:rsidRPr="00C838A3" w:rsidRDefault="00EA1F9C">
            <w:pPr>
              <w:spacing w:line="360" w:lineRule="exact"/>
              <w:jc w:val="center"/>
              <w:rPr>
                <w:szCs w:val="21"/>
              </w:rPr>
            </w:pPr>
            <w:r w:rsidRPr="00C838A3">
              <w:rPr>
                <w:rFonts w:hint="eastAsia"/>
                <w:szCs w:val="21"/>
              </w:rPr>
              <w:t>小計</w:t>
            </w:r>
            <w:r w:rsidR="00305F88">
              <w:rPr>
                <w:rFonts w:hint="eastAsia"/>
                <w:szCs w:val="21"/>
              </w:rPr>
              <w:t xml:space="preserve">　</w:t>
            </w:r>
            <w:r w:rsidRPr="00C838A3">
              <w:rPr>
                <w:rFonts w:hint="eastAsia"/>
                <w:szCs w:val="21"/>
              </w:rPr>
              <w:t>（Ａ）</w:t>
            </w:r>
          </w:p>
        </w:tc>
        <w:tc>
          <w:tcPr>
            <w:tcW w:w="804" w:type="dxa"/>
            <w:vAlign w:val="center"/>
          </w:tcPr>
          <w:p w14:paraId="0D1DE841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14:paraId="4F63B7E4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3F927B19" w14:textId="77777777" w:rsidR="00EA1F9C" w:rsidRDefault="00EA1F9C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71893CAE" w14:textId="77777777" w:rsidR="00EA1F9C" w:rsidRDefault="00EA1F9C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582C3C" w14:paraId="7BEFC1B5" w14:textId="77777777" w:rsidTr="00C838A3">
        <w:trPr>
          <w:trHeight w:val="1758"/>
        </w:trPr>
        <w:tc>
          <w:tcPr>
            <w:tcW w:w="960" w:type="dxa"/>
            <w:vAlign w:val="center"/>
          </w:tcPr>
          <w:p w14:paraId="7C893591" w14:textId="77777777" w:rsidR="00582C3C" w:rsidRDefault="00582C3C" w:rsidP="00FB00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  <w:p w14:paraId="36D904CC" w14:textId="77777777" w:rsidR="00582C3C" w:rsidRDefault="00582C3C" w:rsidP="00FB00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a)</w:t>
            </w:r>
          </w:p>
        </w:tc>
        <w:tc>
          <w:tcPr>
            <w:tcW w:w="886" w:type="dxa"/>
            <w:vAlign w:val="center"/>
          </w:tcPr>
          <w:p w14:paraId="3E99C92C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14:paraId="2CC76644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vAlign w:val="center"/>
          </w:tcPr>
          <w:p w14:paraId="78AB0AE7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14:paraId="54CE35B4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804" w:type="dxa"/>
            <w:vAlign w:val="center"/>
          </w:tcPr>
          <w:p w14:paraId="05EF28EA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vAlign w:val="center"/>
          </w:tcPr>
          <w:p w14:paraId="43014969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1151" w:type="dxa"/>
            <w:vAlign w:val="center"/>
          </w:tcPr>
          <w:p w14:paraId="236A2806" w14:textId="77777777" w:rsidR="00582C3C" w:rsidRDefault="00582C3C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Align w:val="center"/>
          </w:tcPr>
          <w:p w14:paraId="3A8E30B7" w14:textId="77777777" w:rsidR="00582C3C" w:rsidRDefault="00582C3C">
            <w:pPr>
              <w:jc w:val="center"/>
              <w:rPr>
                <w:sz w:val="18"/>
              </w:rPr>
            </w:pPr>
          </w:p>
        </w:tc>
      </w:tr>
    </w:tbl>
    <w:p w14:paraId="37E725CE" w14:textId="77777777" w:rsidR="00CC3B31" w:rsidRDefault="00951131">
      <w:pPr>
        <w:pStyle w:val="a5"/>
        <w:spacing w:line="340" w:lineRule="exact"/>
        <w:ind w:left="1400" w:hanging="1400"/>
        <w:rPr>
          <w:sz w:val="20"/>
        </w:rPr>
      </w:pPr>
      <w:r>
        <w:rPr>
          <w:rFonts w:hint="eastAsia"/>
          <w:sz w:val="20"/>
        </w:rPr>
        <w:t>※奨励品種名：コシヒカリ</w:t>
      </w:r>
      <w:r w:rsidR="00B53C2A">
        <w:rPr>
          <w:rFonts w:hint="eastAsia"/>
          <w:sz w:val="20"/>
        </w:rPr>
        <w:t>、</w:t>
      </w:r>
      <w:r w:rsidR="006772BB">
        <w:rPr>
          <w:rFonts w:hint="eastAsia"/>
          <w:sz w:val="20"/>
        </w:rPr>
        <w:t>ふくまる</w:t>
      </w:r>
      <w:r w:rsidR="006772BB">
        <w:rPr>
          <w:rFonts w:hint="eastAsia"/>
          <w:sz w:val="20"/>
        </w:rPr>
        <w:t>SL</w:t>
      </w:r>
      <w:r w:rsidR="00740B49">
        <w:rPr>
          <w:rFonts w:hint="eastAsia"/>
          <w:sz w:val="20"/>
        </w:rPr>
        <w:t>、</w:t>
      </w:r>
      <w:r>
        <w:rPr>
          <w:rFonts w:hint="eastAsia"/>
          <w:sz w:val="20"/>
        </w:rPr>
        <w:t>ゆめひたち</w:t>
      </w:r>
      <w:r w:rsidR="00B53C2A">
        <w:rPr>
          <w:rFonts w:hint="eastAsia"/>
          <w:sz w:val="20"/>
        </w:rPr>
        <w:t>、</w:t>
      </w:r>
      <w:r w:rsidR="00C67EA8" w:rsidRPr="00C67EA8">
        <w:rPr>
          <w:rFonts w:hint="eastAsia"/>
          <w:sz w:val="20"/>
        </w:rPr>
        <w:t>に</w:t>
      </w:r>
      <w:proofErr w:type="gramStart"/>
      <w:r w:rsidR="00C67EA8" w:rsidRPr="00C67EA8">
        <w:rPr>
          <w:rFonts w:hint="eastAsia"/>
          <w:sz w:val="20"/>
        </w:rPr>
        <w:t>じの</w:t>
      </w:r>
      <w:proofErr w:type="gramEnd"/>
      <w:r w:rsidR="00C67EA8" w:rsidRPr="00C67EA8">
        <w:rPr>
          <w:rFonts w:hint="eastAsia"/>
          <w:sz w:val="20"/>
        </w:rPr>
        <w:t>きらめき、</w:t>
      </w:r>
      <w:r w:rsidR="00EA1F9C">
        <w:rPr>
          <w:rFonts w:hint="eastAsia"/>
          <w:sz w:val="20"/>
        </w:rPr>
        <w:t>ひたち錦</w:t>
      </w:r>
      <w:r w:rsidR="00B53C2A">
        <w:rPr>
          <w:rFonts w:hint="eastAsia"/>
          <w:sz w:val="20"/>
        </w:rPr>
        <w:t>、</w:t>
      </w:r>
      <w:r>
        <w:rPr>
          <w:rFonts w:hint="eastAsia"/>
          <w:sz w:val="20"/>
        </w:rPr>
        <w:t>マンゲツモ</w:t>
      </w:r>
      <w:r w:rsidR="00EC0ADB">
        <w:rPr>
          <w:rFonts w:hint="eastAsia"/>
          <w:sz w:val="20"/>
        </w:rPr>
        <w:t>チ</w:t>
      </w:r>
      <w:r w:rsidR="00B53C2A">
        <w:rPr>
          <w:rFonts w:hint="eastAsia"/>
          <w:sz w:val="20"/>
        </w:rPr>
        <w:t>、</w:t>
      </w:r>
    </w:p>
    <w:p w14:paraId="39A21CCA" w14:textId="77777777" w:rsidR="00CC3B31" w:rsidRDefault="00951131" w:rsidP="00CC3B31">
      <w:pPr>
        <w:pStyle w:val="a5"/>
        <w:spacing w:line="340" w:lineRule="exact"/>
        <w:ind w:leftChars="600" w:left="1460" w:hangingChars="100" w:hanging="200"/>
        <w:rPr>
          <w:sz w:val="20"/>
        </w:rPr>
      </w:pPr>
      <w:r>
        <w:rPr>
          <w:rFonts w:hint="eastAsia"/>
          <w:sz w:val="20"/>
        </w:rPr>
        <w:t>あきたこまち（準）</w:t>
      </w:r>
      <w:r w:rsidR="00B53C2A">
        <w:rPr>
          <w:rFonts w:hint="eastAsia"/>
          <w:sz w:val="20"/>
        </w:rPr>
        <w:t>、</w:t>
      </w:r>
      <w:r>
        <w:rPr>
          <w:rFonts w:hint="eastAsia"/>
          <w:sz w:val="20"/>
        </w:rPr>
        <w:t>一番星（認）</w:t>
      </w:r>
      <w:r w:rsidR="00B53C2A">
        <w:rPr>
          <w:rFonts w:hint="eastAsia"/>
          <w:sz w:val="20"/>
        </w:rPr>
        <w:t>、</w:t>
      </w:r>
      <w:r w:rsidR="00EC0ADB">
        <w:rPr>
          <w:rFonts w:hint="eastAsia"/>
          <w:sz w:val="20"/>
        </w:rPr>
        <w:t>あさひの夢（認）</w:t>
      </w:r>
      <w:r w:rsidR="00B53C2A">
        <w:rPr>
          <w:rFonts w:hint="eastAsia"/>
          <w:sz w:val="20"/>
        </w:rPr>
        <w:t>、</w:t>
      </w:r>
      <w:r w:rsidR="00EA1F9C">
        <w:rPr>
          <w:rFonts w:hint="eastAsia"/>
          <w:sz w:val="20"/>
        </w:rPr>
        <w:t>ミルキークイーン（認）</w:t>
      </w:r>
      <w:r w:rsidR="00B53C2A">
        <w:rPr>
          <w:rFonts w:hint="eastAsia"/>
          <w:sz w:val="20"/>
        </w:rPr>
        <w:t>、</w:t>
      </w:r>
    </w:p>
    <w:p w14:paraId="1B3739C4" w14:textId="77777777" w:rsidR="00B474BB" w:rsidRDefault="006772BB" w:rsidP="00CC3B31">
      <w:pPr>
        <w:pStyle w:val="a5"/>
        <w:spacing w:line="340" w:lineRule="exact"/>
        <w:ind w:leftChars="600" w:left="1460" w:hangingChars="100" w:hanging="200"/>
        <w:rPr>
          <w:sz w:val="20"/>
        </w:rPr>
      </w:pPr>
      <w:r>
        <w:rPr>
          <w:rFonts w:hint="eastAsia"/>
          <w:sz w:val="20"/>
        </w:rPr>
        <w:t>夢あおば</w:t>
      </w:r>
      <w:r w:rsidR="00B53C2A">
        <w:rPr>
          <w:rFonts w:hint="eastAsia"/>
          <w:sz w:val="20"/>
        </w:rPr>
        <w:t>、</w:t>
      </w:r>
      <w:r>
        <w:rPr>
          <w:rFonts w:hint="eastAsia"/>
          <w:sz w:val="20"/>
        </w:rPr>
        <w:t>月の光</w:t>
      </w:r>
    </w:p>
    <w:p w14:paraId="30AFD983" w14:textId="77777777" w:rsidR="005D5B01" w:rsidRDefault="00F1323C">
      <w:pPr>
        <w:pStyle w:val="a5"/>
        <w:spacing w:line="340" w:lineRule="exact"/>
        <w:ind w:left="1400" w:hanging="1400"/>
        <w:rPr>
          <w:sz w:val="20"/>
        </w:rPr>
        <w:sectPr w:rsidR="005D5B01" w:rsidSect="005D5B01">
          <w:pgSz w:w="11906" w:h="16838" w:code="9"/>
          <w:pgMar w:top="1701" w:right="1418" w:bottom="1701" w:left="1418" w:header="851" w:footer="992" w:gutter="0"/>
          <w:cols w:space="420"/>
          <w:docGrid w:type="linesAndChars" w:linePitch="303"/>
        </w:sectPr>
      </w:pPr>
      <w:r>
        <w:rPr>
          <w:rFonts w:hint="eastAsia"/>
          <w:sz w:val="20"/>
        </w:rPr>
        <w:t>※新規需要米については明記する。</w:t>
      </w:r>
    </w:p>
    <w:p w14:paraId="6538511A" w14:textId="77777777" w:rsidR="00B474BB" w:rsidRPr="0060615E" w:rsidRDefault="00B474BB" w:rsidP="00B474BB">
      <w:pPr>
        <w:jc w:val="center"/>
        <w:rPr>
          <w:b/>
          <w:bCs/>
          <w:sz w:val="32"/>
        </w:rPr>
      </w:pPr>
      <w:r w:rsidRPr="0060615E">
        <w:rPr>
          <w:rFonts w:hint="eastAsia"/>
          <w:b/>
          <w:bCs/>
          <w:sz w:val="32"/>
        </w:rPr>
        <w:lastRenderedPageBreak/>
        <w:t>稲作経営栽培状況調査</w:t>
      </w:r>
      <w:r w:rsidR="002D449D">
        <w:rPr>
          <w:rFonts w:hint="eastAsia"/>
          <w:b/>
          <w:bCs/>
          <w:sz w:val="32"/>
        </w:rPr>
        <w:t>票</w:t>
      </w:r>
    </w:p>
    <w:p w14:paraId="3C8C3C78" w14:textId="77777777" w:rsidR="00B474BB" w:rsidRPr="00B474BB" w:rsidRDefault="00B474BB" w:rsidP="00B474BB">
      <w:pPr>
        <w:rPr>
          <w:sz w:val="20"/>
        </w:rPr>
      </w:pPr>
    </w:p>
    <w:p w14:paraId="6AF8A241" w14:textId="77777777" w:rsidR="00B474BB" w:rsidRPr="00B474BB" w:rsidRDefault="00B474BB" w:rsidP="00B474BB">
      <w:pPr>
        <w:ind w:firstLineChars="2400" w:firstLine="4800"/>
        <w:rPr>
          <w:sz w:val="20"/>
        </w:rPr>
      </w:pPr>
      <w:r w:rsidRPr="00B474BB">
        <w:rPr>
          <w:sz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474BB" w:rsidRPr="00B474BB">
              <w:rPr>
                <w:rFonts w:ascii="ＭＳ 明朝" w:hAnsi="ＭＳ 明朝" w:hint="eastAsia"/>
                <w:sz w:val="10"/>
                <w:u w:val="single"/>
              </w:rPr>
              <w:t>ふりがな</w:t>
            </w:r>
          </w:rt>
          <w:rubyBase>
            <w:r w:rsidR="00B474BB" w:rsidRPr="00B474BB">
              <w:rPr>
                <w:rFonts w:hint="eastAsia"/>
                <w:sz w:val="20"/>
                <w:u w:val="single"/>
              </w:rPr>
              <w:t>申込者氏名</w:t>
            </w:r>
          </w:rubyBase>
        </w:ruby>
      </w:r>
      <w:r w:rsidRPr="00B474BB">
        <w:rPr>
          <w:rFonts w:hint="eastAsia"/>
          <w:sz w:val="20"/>
          <w:u w:val="single"/>
        </w:rPr>
        <w:t xml:space="preserve">　　　　　　　　　　　　　　</w:t>
      </w:r>
    </w:p>
    <w:p w14:paraId="5F758F92" w14:textId="77777777" w:rsidR="00B474BB" w:rsidRPr="00B474BB" w:rsidRDefault="00B474BB" w:rsidP="00B474BB">
      <w:pPr>
        <w:ind w:firstLineChars="2400" w:firstLine="4800"/>
        <w:rPr>
          <w:sz w:val="20"/>
        </w:rPr>
      </w:pPr>
    </w:p>
    <w:p w14:paraId="3C11CCE6" w14:textId="77777777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>１　経営状況（借地を含む）</w:t>
      </w:r>
    </w:p>
    <w:p w14:paraId="11EE6CDF" w14:textId="77777777" w:rsidR="00B474BB" w:rsidRPr="00B474BB" w:rsidRDefault="00B474BB" w:rsidP="00B474B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928"/>
        <w:gridCol w:w="907"/>
        <w:gridCol w:w="737"/>
        <w:gridCol w:w="1191"/>
        <w:gridCol w:w="453"/>
        <w:gridCol w:w="454"/>
        <w:gridCol w:w="1190"/>
        <w:gridCol w:w="738"/>
        <w:gridCol w:w="907"/>
      </w:tblGrid>
      <w:tr w:rsidR="00B474BB" w:rsidRPr="00B474BB" w14:paraId="07B4508B" w14:textId="77777777" w:rsidTr="001676C7">
        <w:trPr>
          <w:cantSplit/>
          <w:trHeight w:val="85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D36E46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経営の実耕作者の氏名と概要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vAlign w:val="center"/>
          </w:tcPr>
          <w:p w14:paraId="043A1CF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耕地面積</w:t>
            </w:r>
          </w:p>
          <w:p w14:paraId="4475152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借地面積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AB97490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水田　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17B9AF74" w14:textId="77777777" w:rsidR="00B474BB" w:rsidRPr="00B474BB" w:rsidRDefault="00297D86" w:rsidP="00B474BB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B474BB" w:rsidRPr="00B474BB">
              <w:rPr>
                <w:rFonts w:hint="eastAsia"/>
                <w:sz w:val="20"/>
              </w:rPr>
              <w:t xml:space="preserve">（　　　</w:t>
            </w:r>
            <w:r w:rsidR="00B474BB" w:rsidRPr="00B474BB">
              <w:rPr>
                <w:rFonts w:hint="eastAsia"/>
                <w:sz w:val="20"/>
              </w:rPr>
              <w:t>ha</w:t>
            </w:r>
            <w:r w:rsidR="00B474BB"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8CA146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畑　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3313D3BF" w14:textId="77777777" w:rsidR="00B474BB" w:rsidRPr="00B474BB" w:rsidRDefault="00297D86" w:rsidP="00B474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B474BB" w:rsidRPr="00B474BB">
              <w:rPr>
                <w:rFonts w:hint="eastAsia"/>
                <w:sz w:val="20"/>
              </w:rPr>
              <w:t xml:space="preserve">（　　　</w:t>
            </w:r>
            <w:r w:rsidR="00B474BB" w:rsidRPr="00B474BB">
              <w:rPr>
                <w:rFonts w:hint="eastAsia"/>
                <w:sz w:val="20"/>
              </w:rPr>
              <w:t>ha</w:t>
            </w:r>
            <w:r w:rsidR="00B474BB"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AAF0DA5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転換畑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48AB42D1" w14:textId="77777777" w:rsidR="00B474BB" w:rsidRPr="00B474BB" w:rsidRDefault="00297D86" w:rsidP="00B474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B474BB" w:rsidRPr="00B474BB">
              <w:rPr>
                <w:rFonts w:hint="eastAsia"/>
                <w:sz w:val="20"/>
              </w:rPr>
              <w:t xml:space="preserve">（　　　</w:t>
            </w:r>
            <w:r w:rsidR="00B474BB" w:rsidRPr="00B474BB">
              <w:rPr>
                <w:rFonts w:hint="eastAsia"/>
                <w:sz w:val="20"/>
              </w:rPr>
              <w:t>ha</w:t>
            </w:r>
            <w:r w:rsidR="00B474BB"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D2F1787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計　　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42A67A72" w14:textId="77777777" w:rsidR="00B474BB" w:rsidRPr="00B474BB" w:rsidRDefault="00297D86" w:rsidP="00B474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B474BB" w:rsidRPr="00B474BB">
              <w:rPr>
                <w:rFonts w:hint="eastAsia"/>
                <w:sz w:val="20"/>
              </w:rPr>
              <w:t xml:space="preserve">（　　　</w:t>
            </w:r>
            <w:r w:rsidR="00B474BB" w:rsidRPr="00B474BB">
              <w:rPr>
                <w:rFonts w:hint="eastAsia"/>
                <w:sz w:val="20"/>
              </w:rPr>
              <w:t>ha</w:t>
            </w:r>
            <w:r w:rsidR="00B474BB" w:rsidRPr="00B474BB">
              <w:rPr>
                <w:rFonts w:hint="eastAsia"/>
                <w:sz w:val="20"/>
              </w:rPr>
              <w:t>）</w:t>
            </w:r>
          </w:p>
        </w:tc>
      </w:tr>
      <w:tr w:rsidR="00B474BB" w:rsidRPr="00B474BB" w14:paraId="28C0571B" w14:textId="77777777" w:rsidTr="001676C7">
        <w:trPr>
          <w:cantSplit/>
          <w:trHeight w:val="851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2B8291E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4B24279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就業者</w:t>
            </w:r>
          </w:p>
        </w:tc>
        <w:tc>
          <w:tcPr>
            <w:tcW w:w="1644" w:type="dxa"/>
            <w:gridSpan w:val="2"/>
            <w:tcBorders>
              <w:right w:val="nil"/>
            </w:tcBorders>
            <w:vAlign w:val="center"/>
          </w:tcPr>
          <w:p w14:paraId="4510333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男　　　　　人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vAlign w:val="center"/>
          </w:tcPr>
          <w:p w14:paraId="198A5B0B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女　　　　　人</w:t>
            </w:r>
          </w:p>
        </w:tc>
        <w:tc>
          <w:tcPr>
            <w:tcW w:w="3289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6BD36B18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計　　　　　人</w:t>
            </w:r>
          </w:p>
        </w:tc>
      </w:tr>
      <w:tr w:rsidR="00B474BB" w:rsidRPr="00B474BB" w14:paraId="30D9244A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75DA631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05" w:type="dxa"/>
            <w:gridSpan w:val="9"/>
            <w:tcBorders>
              <w:right w:val="single" w:sz="8" w:space="0" w:color="auto"/>
            </w:tcBorders>
            <w:vAlign w:val="center"/>
          </w:tcPr>
          <w:p w14:paraId="5619A4EE" w14:textId="396E50D0" w:rsidR="00B474BB" w:rsidRPr="00B474BB" w:rsidRDefault="00B474BB" w:rsidP="00B930F7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粗収入に占める米の割合（</w:t>
            </w:r>
            <w:r w:rsidR="0032607E">
              <w:rPr>
                <w:rFonts w:hint="eastAsia"/>
                <w:sz w:val="20"/>
              </w:rPr>
              <w:t>令和</w:t>
            </w:r>
            <w:r w:rsidR="009B72E7">
              <w:rPr>
                <w:rFonts w:hint="eastAsia"/>
                <w:sz w:val="20"/>
              </w:rPr>
              <w:t>８</w:t>
            </w:r>
            <w:r w:rsidRPr="00B474BB">
              <w:rPr>
                <w:rFonts w:hint="eastAsia"/>
                <w:sz w:val="20"/>
              </w:rPr>
              <w:t xml:space="preserve">年度）　　　　　　　　　　　</w:t>
            </w:r>
            <w:r w:rsidRPr="00B474BB">
              <w:rPr>
                <w:rFonts w:hint="eastAsia"/>
                <w:sz w:val="20"/>
              </w:rPr>
              <w:t xml:space="preserve"> </w:t>
            </w:r>
            <w:r w:rsidRPr="00B474BB">
              <w:rPr>
                <w:rFonts w:hint="eastAsia"/>
                <w:sz w:val="20"/>
              </w:rPr>
              <w:t xml:space="preserve">　％</w:t>
            </w:r>
          </w:p>
        </w:tc>
      </w:tr>
      <w:tr w:rsidR="00B474BB" w:rsidRPr="009B72E7" w14:paraId="188FFD8D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1551FEF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05" w:type="dxa"/>
            <w:gridSpan w:val="9"/>
            <w:tcBorders>
              <w:right w:val="single" w:sz="8" w:space="0" w:color="auto"/>
            </w:tcBorders>
            <w:vAlign w:val="center"/>
          </w:tcPr>
          <w:p w14:paraId="05AEA8D7" w14:textId="05AD6D92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農業における現金収入順位　１　</w:t>
            </w:r>
            <w:r w:rsidR="0061114E">
              <w:rPr>
                <w:rFonts w:hint="eastAsia"/>
                <w:sz w:val="20"/>
              </w:rPr>
              <w:t xml:space="preserve">　</w:t>
            </w:r>
            <w:r w:rsidRPr="00B474BB">
              <w:rPr>
                <w:rFonts w:hint="eastAsia"/>
                <w:sz w:val="20"/>
              </w:rPr>
              <w:t xml:space="preserve">　　　　　　２　　　　　　　　３</w:t>
            </w:r>
            <w:r w:rsidR="009B72E7">
              <w:rPr>
                <w:rFonts w:hint="eastAsia"/>
                <w:sz w:val="20"/>
              </w:rPr>
              <w:t xml:space="preserve">　　　　　　　　　</w:t>
            </w:r>
          </w:p>
        </w:tc>
      </w:tr>
      <w:tr w:rsidR="00B474BB" w:rsidRPr="00B474BB" w14:paraId="3829103E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66FEBB9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556FD15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氏名</w:t>
            </w:r>
          </w:p>
        </w:tc>
        <w:tc>
          <w:tcPr>
            <w:tcW w:w="907" w:type="dxa"/>
            <w:vAlign w:val="center"/>
          </w:tcPr>
          <w:p w14:paraId="3DBE107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積</w:t>
            </w:r>
          </w:p>
        </w:tc>
        <w:tc>
          <w:tcPr>
            <w:tcW w:w="1928" w:type="dxa"/>
            <w:gridSpan w:val="2"/>
            <w:vAlign w:val="center"/>
          </w:tcPr>
          <w:p w14:paraId="3F8B026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氏名</w:t>
            </w:r>
          </w:p>
        </w:tc>
        <w:tc>
          <w:tcPr>
            <w:tcW w:w="907" w:type="dxa"/>
            <w:gridSpan w:val="2"/>
            <w:vAlign w:val="center"/>
          </w:tcPr>
          <w:p w14:paraId="52E8A480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積</w:t>
            </w:r>
          </w:p>
        </w:tc>
        <w:tc>
          <w:tcPr>
            <w:tcW w:w="1928" w:type="dxa"/>
            <w:gridSpan w:val="2"/>
            <w:vAlign w:val="center"/>
          </w:tcPr>
          <w:p w14:paraId="41FBB65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氏名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708EFA6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積</w:t>
            </w:r>
          </w:p>
        </w:tc>
      </w:tr>
      <w:tr w:rsidR="00B474BB" w:rsidRPr="00B474BB" w14:paraId="57C50E8A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1A60F7A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1509DFC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36DA4615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ha</w:t>
            </w:r>
          </w:p>
        </w:tc>
        <w:tc>
          <w:tcPr>
            <w:tcW w:w="1928" w:type="dxa"/>
            <w:gridSpan w:val="2"/>
            <w:vAlign w:val="center"/>
          </w:tcPr>
          <w:p w14:paraId="6EBF7256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1923DDC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ha</w:t>
            </w:r>
          </w:p>
        </w:tc>
        <w:tc>
          <w:tcPr>
            <w:tcW w:w="1928" w:type="dxa"/>
            <w:gridSpan w:val="2"/>
            <w:vAlign w:val="center"/>
          </w:tcPr>
          <w:p w14:paraId="225BFB10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3DBB5BFF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ha</w:t>
            </w:r>
          </w:p>
        </w:tc>
      </w:tr>
      <w:tr w:rsidR="00B474BB" w:rsidRPr="00B474BB" w14:paraId="28F9A1D8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3DCBBA3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4BB3DA5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4DCD5B2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A2EF5E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69CA01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1B69840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64FBBFCA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2E037F1C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0BC29FC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44796E7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01908449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202F93F4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C4BAA4B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DD0DC7E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30A7BCD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0B3C1D9E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57301F3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6C29D30C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1B92664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A6B6406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4E92207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ECB5D4E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3AC74F5B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0FB9ED68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C48FBC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14:paraId="36F00924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319B699E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vAlign w:val="center"/>
          </w:tcPr>
          <w:p w14:paraId="322FAD70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tcBorders>
              <w:bottom w:val="single" w:sz="8" w:space="0" w:color="auto"/>
            </w:tcBorders>
            <w:vAlign w:val="center"/>
          </w:tcPr>
          <w:p w14:paraId="6A1D6FC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vAlign w:val="center"/>
          </w:tcPr>
          <w:p w14:paraId="0655700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合計</w:t>
            </w:r>
          </w:p>
        </w:tc>
        <w:tc>
          <w:tcPr>
            <w:tcW w:w="9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B7440A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</w:tbl>
    <w:p w14:paraId="6AD563FA" w14:textId="77777777" w:rsidR="00B474BB" w:rsidRPr="00B474BB" w:rsidRDefault="0072618A" w:rsidP="0072618A">
      <w:pPr>
        <w:rPr>
          <w:sz w:val="20"/>
        </w:rPr>
      </w:pPr>
      <w:r>
        <w:rPr>
          <w:rFonts w:hint="eastAsia"/>
          <w:sz w:val="20"/>
        </w:rPr>
        <w:t>（注）</w:t>
      </w:r>
      <w:r>
        <w:rPr>
          <w:rFonts w:hint="eastAsia"/>
          <w:sz w:val="20"/>
        </w:rPr>
        <w:t xml:space="preserve"> </w:t>
      </w:r>
      <w:r w:rsidR="00B474BB" w:rsidRPr="00B474BB">
        <w:rPr>
          <w:rFonts w:hint="eastAsia"/>
          <w:sz w:val="20"/>
        </w:rPr>
        <w:t>氏名</w:t>
      </w:r>
      <w:r>
        <w:rPr>
          <w:rFonts w:hint="eastAsia"/>
          <w:sz w:val="20"/>
        </w:rPr>
        <w:t>、</w:t>
      </w:r>
      <w:r w:rsidR="00B474BB" w:rsidRPr="00B474BB">
        <w:rPr>
          <w:rFonts w:hint="eastAsia"/>
          <w:sz w:val="20"/>
        </w:rPr>
        <w:t>面積欄は</w:t>
      </w:r>
      <w:r>
        <w:rPr>
          <w:rFonts w:hint="eastAsia"/>
          <w:sz w:val="20"/>
        </w:rPr>
        <w:t>、</w:t>
      </w:r>
      <w:r w:rsidR="00B474BB" w:rsidRPr="00B474BB">
        <w:rPr>
          <w:rFonts w:hint="eastAsia"/>
          <w:sz w:val="20"/>
        </w:rPr>
        <w:t>集団のみ記入する。</w:t>
      </w:r>
    </w:p>
    <w:p w14:paraId="17696CAD" w14:textId="77777777" w:rsidR="00B474BB" w:rsidRPr="00B474BB" w:rsidRDefault="00B474BB" w:rsidP="00B474BB">
      <w:pPr>
        <w:rPr>
          <w:sz w:val="20"/>
        </w:rPr>
      </w:pPr>
    </w:p>
    <w:p w14:paraId="427AF041" w14:textId="77777777" w:rsid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>２　栽培作業受託面積</w:t>
      </w:r>
    </w:p>
    <w:p w14:paraId="015FCB6D" w14:textId="77777777" w:rsidR="00CC3B31" w:rsidRPr="00B474BB" w:rsidRDefault="00CC3B31" w:rsidP="00B474BB">
      <w:pPr>
        <w:rPr>
          <w:sz w:val="20"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690"/>
        <w:gridCol w:w="691"/>
        <w:gridCol w:w="691"/>
        <w:gridCol w:w="690"/>
        <w:gridCol w:w="691"/>
        <w:gridCol w:w="691"/>
        <w:gridCol w:w="691"/>
        <w:gridCol w:w="690"/>
        <w:gridCol w:w="691"/>
        <w:gridCol w:w="691"/>
        <w:gridCol w:w="691"/>
      </w:tblGrid>
      <w:tr w:rsidR="00B474BB" w:rsidRPr="00B474BB" w14:paraId="31301A6C" w14:textId="77777777" w:rsidTr="001676C7">
        <w:trPr>
          <w:cantSplit/>
          <w:trHeight w:val="567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30BD7F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0868B729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育苗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3447671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耕起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324A332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施肥</w:t>
            </w:r>
          </w:p>
        </w:tc>
        <w:tc>
          <w:tcPr>
            <w:tcW w:w="690" w:type="dxa"/>
            <w:tcBorders>
              <w:top w:val="single" w:sz="8" w:space="0" w:color="auto"/>
            </w:tcBorders>
            <w:noWrap/>
            <w:tcFitText/>
            <w:vAlign w:val="center"/>
          </w:tcPr>
          <w:p w14:paraId="6399EEB5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2D449D">
              <w:rPr>
                <w:rFonts w:hint="eastAsia"/>
                <w:spacing w:val="81"/>
                <w:w w:val="78"/>
                <w:kern w:val="0"/>
                <w:sz w:val="20"/>
              </w:rPr>
              <w:t>代</w:t>
            </w:r>
            <w:r w:rsidRPr="002D449D">
              <w:rPr>
                <w:rFonts w:hint="eastAsia"/>
                <w:w w:val="78"/>
                <w:kern w:val="0"/>
                <w:sz w:val="20"/>
              </w:rPr>
              <w:t>掻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236779C9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田植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53B7DA4D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防除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4F3EA459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収穫</w:t>
            </w:r>
          </w:p>
        </w:tc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3133C525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乾燥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2A1EFBFA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調製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01B57001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出荷</w:t>
            </w:r>
          </w:p>
        </w:tc>
        <w:tc>
          <w:tcPr>
            <w:tcW w:w="6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968319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計</w:t>
            </w:r>
          </w:p>
        </w:tc>
      </w:tr>
      <w:tr w:rsidR="00B474BB" w:rsidRPr="00B474BB" w14:paraId="306BAD97" w14:textId="77777777" w:rsidTr="001676C7">
        <w:trPr>
          <w:cantSplit/>
          <w:trHeight w:val="567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1F09958" w14:textId="77777777" w:rsidR="009B72E7" w:rsidRPr="009B72E7" w:rsidRDefault="009B72E7" w:rsidP="00B474BB">
            <w:pPr>
              <w:jc w:val="center"/>
              <w:rPr>
                <w:kern w:val="0"/>
                <w:sz w:val="20"/>
              </w:rPr>
            </w:pPr>
          </w:p>
          <w:p w14:paraId="47A12AD9" w14:textId="5ECE7879" w:rsidR="00B474BB" w:rsidRPr="00B474BB" w:rsidRDefault="00B474BB" w:rsidP="00B474BB">
            <w:pPr>
              <w:jc w:val="center"/>
              <w:rPr>
                <w:sz w:val="20"/>
              </w:rPr>
            </w:pPr>
            <w:r w:rsidRPr="009B72E7">
              <w:rPr>
                <w:rFonts w:hint="eastAsia"/>
                <w:kern w:val="0"/>
                <w:sz w:val="20"/>
                <w:fitText w:val="800" w:id="-438134016"/>
              </w:rPr>
              <w:t>受託面積</w:t>
            </w:r>
          </w:p>
          <w:p w14:paraId="0CF59D74" w14:textId="7071F4EF" w:rsidR="009B72E7" w:rsidRPr="00B474BB" w:rsidRDefault="00B474BB" w:rsidP="009B72E7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</w:t>
            </w:r>
            <w:r w:rsidRPr="00B474BB">
              <w:rPr>
                <w:rFonts w:hint="eastAsia"/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690" w:type="dxa"/>
          </w:tcPr>
          <w:p w14:paraId="45A61DB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10CEE6A0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6C72463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</w:tcPr>
          <w:p w14:paraId="76FD8240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67AC74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5F3B3279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D0C43C4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</w:tcPr>
          <w:p w14:paraId="5A90A10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97F4A7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2358696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right w:val="single" w:sz="8" w:space="0" w:color="auto"/>
            </w:tcBorders>
          </w:tcPr>
          <w:p w14:paraId="11D195C7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67E7E951" w14:textId="77777777" w:rsidTr="001676C7">
        <w:trPr>
          <w:cantSplit/>
          <w:trHeight w:val="567"/>
        </w:trPr>
        <w:tc>
          <w:tcPr>
            <w:tcW w:w="13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EF3979" w14:textId="77777777" w:rsidR="00B474BB" w:rsidRPr="00B474BB" w:rsidRDefault="00B474BB" w:rsidP="00B474BB">
            <w:pPr>
              <w:jc w:val="distribute"/>
              <w:rPr>
                <w:kern w:val="0"/>
                <w:sz w:val="20"/>
              </w:rPr>
            </w:pPr>
          </w:p>
          <w:p w14:paraId="4D7C9299" w14:textId="77777777" w:rsidR="00B474BB" w:rsidRPr="00B474BB" w:rsidRDefault="00B474BB" w:rsidP="00B474BB">
            <w:pPr>
              <w:jc w:val="center"/>
              <w:rPr>
                <w:kern w:val="0"/>
                <w:sz w:val="20"/>
              </w:rPr>
            </w:pPr>
            <w:r w:rsidRPr="00951131">
              <w:rPr>
                <w:rFonts w:hint="eastAsia"/>
                <w:kern w:val="0"/>
                <w:sz w:val="20"/>
                <w:fitText w:val="800" w:id="670720257"/>
              </w:rPr>
              <w:t>作業時間</w:t>
            </w:r>
          </w:p>
          <w:p w14:paraId="3F10E7E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</w:tcPr>
          <w:p w14:paraId="069D471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5ABDCDDE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3E8FAF8A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</w:tcPr>
          <w:p w14:paraId="294E1E9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34F78DEC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180C6A2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F50543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</w:tcPr>
          <w:p w14:paraId="37BAE4B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17E45509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D9F01FA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  <w:right w:val="single" w:sz="8" w:space="0" w:color="auto"/>
            </w:tcBorders>
          </w:tcPr>
          <w:p w14:paraId="481BA724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</w:tbl>
    <w:p w14:paraId="46EEAF14" w14:textId="77777777" w:rsidR="00B474BB" w:rsidRPr="00B474BB" w:rsidRDefault="00B474BB" w:rsidP="00B474BB">
      <w:pPr>
        <w:rPr>
          <w:sz w:val="20"/>
        </w:rPr>
      </w:pPr>
    </w:p>
    <w:p w14:paraId="4DBF6642" w14:textId="77777777" w:rsidR="00B474BB" w:rsidRPr="00B474BB" w:rsidRDefault="00B474BB" w:rsidP="00B474BB">
      <w:pPr>
        <w:rPr>
          <w:sz w:val="20"/>
        </w:rPr>
      </w:pPr>
      <w:r w:rsidRPr="00B474BB">
        <w:rPr>
          <w:sz w:val="20"/>
        </w:rPr>
        <w:br w:type="column"/>
      </w:r>
      <w:r w:rsidRPr="00B474BB">
        <w:rPr>
          <w:rFonts w:hint="eastAsia"/>
          <w:sz w:val="20"/>
        </w:rPr>
        <w:t>３　代表</w:t>
      </w:r>
      <w:proofErr w:type="gramStart"/>
      <w:r w:rsidR="00CD4ABE">
        <w:rPr>
          <w:rFonts w:hint="eastAsia"/>
          <w:sz w:val="20"/>
        </w:rPr>
        <w:t>ほ</w:t>
      </w:r>
      <w:proofErr w:type="gramEnd"/>
      <w:r w:rsidRPr="00B474BB">
        <w:rPr>
          <w:rFonts w:hint="eastAsia"/>
          <w:sz w:val="20"/>
        </w:rPr>
        <w:t>場耕種概要</w:t>
      </w:r>
    </w:p>
    <w:p w14:paraId="42C2E391" w14:textId="77777777" w:rsidR="00B474BB" w:rsidRPr="00B474BB" w:rsidRDefault="00B474BB" w:rsidP="00B474B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119"/>
        <w:gridCol w:w="1560"/>
        <w:gridCol w:w="991"/>
        <w:gridCol w:w="597"/>
        <w:gridCol w:w="1418"/>
        <w:gridCol w:w="1247"/>
        <w:gridCol w:w="991"/>
        <w:gridCol w:w="711"/>
      </w:tblGrid>
      <w:tr w:rsidR="00B474BB" w:rsidRPr="00B474BB" w14:paraId="1C3C9885" w14:textId="77777777" w:rsidTr="001676C7">
        <w:trPr>
          <w:cantSplit/>
        </w:trPr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49A1199A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項　目</w:t>
            </w:r>
          </w:p>
          <w:p w14:paraId="44600050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作業名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1F8CEF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実施時期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</w:tcBorders>
            <w:vAlign w:val="center"/>
          </w:tcPr>
          <w:p w14:paraId="31287B4D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使用量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90EFAD5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使用機種名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4EB9B09E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保有の有無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B98553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機械使用時間</w:t>
            </w:r>
          </w:p>
        </w:tc>
      </w:tr>
      <w:tr w:rsidR="00B474BB" w:rsidRPr="00B474BB" w14:paraId="59DB8F3E" w14:textId="77777777" w:rsidTr="001676C7">
        <w:trPr>
          <w:cantSplit/>
          <w:trHeight w:val="397"/>
        </w:trPr>
        <w:tc>
          <w:tcPr>
            <w:tcW w:w="1517" w:type="dxa"/>
            <w:gridSpan w:val="2"/>
            <w:tcBorders>
              <w:left w:val="single" w:sz="8" w:space="0" w:color="auto"/>
            </w:tcBorders>
            <w:vAlign w:val="center"/>
          </w:tcPr>
          <w:p w14:paraId="5BB3F83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土壌改良</w:t>
            </w:r>
          </w:p>
        </w:tc>
        <w:tc>
          <w:tcPr>
            <w:tcW w:w="1560" w:type="dxa"/>
            <w:vAlign w:val="center"/>
          </w:tcPr>
          <w:p w14:paraId="22461DE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76F65BD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42F46E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04BF5A6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3BFB85B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right w:val="single" w:sz="8" w:space="0" w:color="auto"/>
            </w:tcBorders>
            <w:vAlign w:val="center"/>
          </w:tcPr>
          <w:p w14:paraId="3B44CF90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41F87C45" w14:textId="77777777" w:rsidTr="001676C7">
        <w:trPr>
          <w:cantSplit/>
          <w:trHeight w:val="397"/>
        </w:trPr>
        <w:tc>
          <w:tcPr>
            <w:tcW w:w="151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1325B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耕起</w:t>
            </w:r>
          </w:p>
        </w:tc>
        <w:tc>
          <w:tcPr>
            <w:tcW w:w="1560" w:type="dxa"/>
            <w:vAlign w:val="center"/>
          </w:tcPr>
          <w:p w14:paraId="149C03A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4043F8E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B07F5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012537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4A19102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right w:val="single" w:sz="8" w:space="0" w:color="auto"/>
            </w:tcBorders>
            <w:vAlign w:val="center"/>
          </w:tcPr>
          <w:p w14:paraId="3E8CFDFC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108DC833" w14:textId="77777777" w:rsidTr="001676C7">
        <w:trPr>
          <w:cantSplit/>
          <w:trHeight w:val="397"/>
        </w:trPr>
        <w:tc>
          <w:tcPr>
            <w:tcW w:w="151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4C4471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8E8505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735FE84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60077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1C0A9E3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5E64A33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right w:val="single" w:sz="8" w:space="0" w:color="auto"/>
            </w:tcBorders>
            <w:vAlign w:val="center"/>
          </w:tcPr>
          <w:p w14:paraId="55D6126D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71839656" w14:textId="77777777" w:rsidTr="001676C7">
        <w:trPr>
          <w:cantSplit/>
          <w:trHeight w:val="397"/>
        </w:trPr>
        <w:tc>
          <w:tcPr>
            <w:tcW w:w="151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A4615E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代掻</w:t>
            </w:r>
          </w:p>
        </w:tc>
        <w:tc>
          <w:tcPr>
            <w:tcW w:w="1560" w:type="dxa"/>
            <w:vAlign w:val="center"/>
          </w:tcPr>
          <w:p w14:paraId="5DC2524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02DB12B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96A7ED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5905E4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3E7D199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right w:val="single" w:sz="8" w:space="0" w:color="auto"/>
            </w:tcBorders>
            <w:vAlign w:val="center"/>
          </w:tcPr>
          <w:p w14:paraId="604C7DD1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56B64C8A" w14:textId="77777777" w:rsidTr="001676C7">
        <w:trPr>
          <w:cantSplit/>
          <w:trHeight w:val="397"/>
        </w:trPr>
        <w:tc>
          <w:tcPr>
            <w:tcW w:w="151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02B522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8FBBE8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6CC9B78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193B38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6A5A2B8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20441DA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right w:val="single" w:sz="8" w:space="0" w:color="auto"/>
            </w:tcBorders>
            <w:vAlign w:val="center"/>
          </w:tcPr>
          <w:p w14:paraId="70325A12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5835E4FA" w14:textId="77777777" w:rsidTr="001676C7">
        <w:trPr>
          <w:cantSplit/>
          <w:trHeight w:val="397"/>
        </w:trPr>
        <w:tc>
          <w:tcPr>
            <w:tcW w:w="151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AA3287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基肥</w:t>
            </w:r>
          </w:p>
        </w:tc>
        <w:tc>
          <w:tcPr>
            <w:tcW w:w="1560" w:type="dxa"/>
            <w:vMerge w:val="restart"/>
            <w:vAlign w:val="center"/>
          </w:tcPr>
          <w:p w14:paraId="5054515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14:paraId="4DC271D1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N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P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K</w:t>
            </w:r>
          </w:p>
        </w:tc>
        <w:tc>
          <w:tcPr>
            <w:tcW w:w="1418" w:type="dxa"/>
            <w:vMerge w:val="restart"/>
            <w:vAlign w:val="center"/>
          </w:tcPr>
          <w:p w14:paraId="379543A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450561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904CCE9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22376E48" w14:textId="77777777" w:rsidTr="00020217">
        <w:trPr>
          <w:cantSplit/>
          <w:trHeight w:val="397"/>
        </w:trPr>
        <w:tc>
          <w:tcPr>
            <w:tcW w:w="1517" w:type="dxa"/>
            <w:gridSpan w:val="2"/>
            <w:vMerge/>
            <w:tcBorders>
              <w:left w:val="single" w:sz="8" w:space="0" w:color="auto"/>
            </w:tcBorders>
          </w:tcPr>
          <w:p w14:paraId="269E3EF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E22BA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right w:val="nil"/>
            </w:tcBorders>
            <w:vAlign w:val="center"/>
          </w:tcPr>
          <w:p w14:paraId="42B24A3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</w:tcBorders>
            <w:vAlign w:val="center"/>
          </w:tcPr>
          <w:p w14:paraId="4CD4F212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418" w:type="dxa"/>
            <w:vMerge/>
            <w:vAlign w:val="center"/>
          </w:tcPr>
          <w:p w14:paraId="2057863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8C3BD9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84E62F6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46815C04" w14:textId="77777777" w:rsidTr="00020217">
        <w:trPr>
          <w:cantSplit/>
          <w:trHeight w:val="397"/>
        </w:trPr>
        <w:tc>
          <w:tcPr>
            <w:tcW w:w="1517" w:type="dxa"/>
            <w:gridSpan w:val="2"/>
            <w:tcBorders>
              <w:left w:val="single" w:sz="8" w:space="0" w:color="auto"/>
            </w:tcBorders>
            <w:vAlign w:val="center"/>
          </w:tcPr>
          <w:p w14:paraId="438E7DBF" w14:textId="77777777" w:rsidR="00B474BB" w:rsidRPr="00B474BB" w:rsidRDefault="00C67EA8" w:rsidP="00B474B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播種・</w:t>
            </w:r>
            <w:r w:rsidR="00020217">
              <w:rPr>
                <w:rFonts w:hint="eastAsia"/>
                <w:sz w:val="20"/>
              </w:rPr>
              <w:t>移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C7AEE1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nil"/>
            </w:tcBorders>
            <w:vAlign w:val="center"/>
          </w:tcPr>
          <w:p w14:paraId="230BC850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10</w:t>
            </w:r>
            <w:r w:rsidRPr="00B474BB">
              <w:rPr>
                <w:rFonts w:hint="eastAsia"/>
                <w:sz w:val="20"/>
              </w:rPr>
              <w:t xml:space="preserve">ａ　　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</w:tcBorders>
            <w:vAlign w:val="center"/>
          </w:tcPr>
          <w:p w14:paraId="16105924" w14:textId="77777777" w:rsidR="00B474BB" w:rsidRPr="00B474BB" w:rsidRDefault="00020217" w:rsidP="00B474BB">
            <w:pPr>
              <w:jc w:val="right"/>
              <w:rPr>
                <w:sz w:val="20"/>
              </w:rPr>
            </w:pPr>
            <w:r w:rsidRPr="00020217">
              <w:rPr>
                <w:sz w:val="20"/>
              </w:rPr>
              <w:t>kg</w:t>
            </w:r>
            <w:r w:rsidR="00B474BB" w:rsidRPr="00B474BB">
              <w:rPr>
                <w:rFonts w:hint="eastAsia"/>
                <w:sz w:val="20"/>
              </w:rPr>
              <w:t>箱</w:t>
            </w:r>
          </w:p>
        </w:tc>
        <w:tc>
          <w:tcPr>
            <w:tcW w:w="1418" w:type="dxa"/>
            <w:vAlign w:val="center"/>
          </w:tcPr>
          <w:p w14:paraId="0C3876C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6D31425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15CB47E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right w:val="single" w:sz="8" w:space="0" w:color="auto"/>
            </w:tcBorders>
            <w:vAlign w:val="center"/>
          </w:tcPr>
          <w:p w14:paraId="3292D851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769A4084" w14:textId="77777777" w:rsidTr="001676C7">
        <w:trPr>
          <w:cantSplit/>
          <w:trHeight w:val="397"/>
        </w:trPr>
        <w:tc>
          <w:tcPr>
            <w:tcW w:w="398" w:type="dxa"/>
            <w:vMerge w:val="restart"/>
            <w:tcBorders>
              <w:left w:val="single" w:sz="8" w:space="0" w:color="auto"/>
            </w:tcBorders>
            <w:vAlign w:val="center"/>
          </w:tcPr>
          <w:p w14:paraId="6BB3CEF5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管</w:t>
            </w:r>
          </w:p>
          <w:p w14:paraId="6C176E1C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59E8119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36F7E3F0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5EF0415B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420831BA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理</w:t>
            </w:r>
          </w:p>
        </w:tc>
        <w:tc>
          <w:tcPr>
            <w:tcW w:w="1119" w:type="dxa"/>
            <w:vMerge w:val="restart"/>
            <w:vAlign w:val="center"/>
          </w:tcPr>
          <w:p w14:paraId="4F68751A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除草剤</w:t>
            </w:r>
          </w:p>
          <w:p w14:paraId="756139B0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散布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DEF0D93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初期</w:t>
            </w:r>
          </w:p>
        </w:tc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14:paraId="46E884F6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薬　剤　名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141B2E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3079F49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51A9B53A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12E8AF1B" w14:textId="77777777" w:rsidTr="00020217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16AA0EF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vAlign w:val="center"/>
          </w:tcPr>
          <w:p w14:paraId="150D4C9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3FE01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83FA9D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323E57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38E594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7703280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4F2328FF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18FAB019" w14:textId="77777777" w:rsidTr="001676C7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03926AF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231D41A5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46C2338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中期</w:t>
            </w:r>
          </w:p>
        </w:tc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14:paraId="338FF1BD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薬　剤　名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439A3B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2249BAC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01905432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6B55DA58" w14:textId="77777777" w:rsidTr="00020217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64426FD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63C8AE3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4D0F4F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53426E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2882D4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52FC51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14A83D6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15474CB1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0FCCA067" w14:textId="77777777" w:rsidTr="001676C7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57A65D1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244D8C8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追肥</w:t>
            </w:r>
          </w:p>
        </w:tc>
        <w:tc>
          <w:tcPr>
            <w:tcW w:w="1560" w:type="dxa"/>
            <w:vMerge w:val="restart"/>
            <w:vAlign w:val="center"/>
          </w:tcPr>
          <w:p w14:paraId="4E14DCB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bottom w:val="nil"/>
            </w:tcBorders>
            <w:vAlign w:val="center"/>
          </w:tcPr>
          <w:p w14:paraId="1164A291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N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P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K</w:t>
            </w:r>
          </w:p>
        </w:tc>
        <w:tc>
          <w:tcPr>
            <w:tcW w:w="1418" w:type="dxa"/>
            <w:vMerge w:val="restart"/>
            <w:vAlign w:val="center"/>
          </w:tcPr>
          <w:p w14:paraId="5CBD43B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DC397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29596F3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1C940534" w14:textId="77777777" w:rsidTr="00020217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383244C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7B84F9A0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7697AF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right w:val="nil"/>
            </w:tcBorders>
            <w:vAlign w:val="center"/>
          </w:tcPr>
          <w:p w14:paraId="649E474A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597" w:type="dxa"/>
            <w:tcBorders>
              <w:top w:val="nil"/>
              <w:left w:val="nil"/>
            </w:tcBorders>
            <w:vAlign w:val="center"/>
          </w:tcPr>
          <w:p w14:paraId="2721D69F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418" w:type="dxa"/>
            <w:vMerge/>
            <w:vAlign w:val="center"/>
          </w:tcPr>
          <w:p w14:paraId="58336B7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7AE04E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9FDE701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7A11C300" w14:textId="77777777" w:rsidTr="001676C7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75986ED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14:paraId="73E0E480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中干し</w:t>
            </w:r>
          </w:p>
        </w:tc>
        <w:tc>
          <w:tcPr>
            <w:tcW w:w="1560" w:type="dxa"/>
            <w:vAlign w:val="center"/>
          </w:tcPr>
          <w:p w14:paraId="15AAFDE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DB8D6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CCF71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22F460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right w:val="single" w:sz="8" w:space="0" w:color="auto"/>
            </w:tcBorders>
            <w:vAlign w:val="center"/>
          </w:tcPr>
          <w:p w14:paraId="0A9E683E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129465F1" w14:textId="77777777" w:rsidTr="001676C7">
        <w:trPr>
          <w:cantSplit/>
          <w:trHeight w:val="794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672C4D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4BF6776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防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4F513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02EC21B9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薬　剤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D66F2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87306C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nil"/>
            </w:tcBorders>
            <w:vAlign w:val="center"/>
          </w:tcPr>
          <w:p w14:paraId="2FD9034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05B1E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462D8C7F" w14:textId="77777777" w:rsidTr="001676C7">
        <w:trPr>
          <w:cantSplit/>
          <w:trHeight w:val="397"/>
        </w:trPr>
        <w:tc>
          <w:tcPr>
            <w:tcW w:w="1517" w:type="dxa"/>
            <w:gridSpan w:val="2"/>
            <w:tcBorders>
              <w:left w:val="single" w:sz="8" w:space="0" w:color="auto"/>
            </w:tcBorders>
            <w:vAlign w:val="center"/>
          </w:tcPr>
          <w:p w14:paraId="6217926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収穫・脱穀</w:t>
            </w:r>
          </w:p>
        </w:tc>
        <w:tc>
          <w:tcPr>
            <w:tcW w:w="1560" w:type="dxa"/>
            <w:vAlign w:val="center"/>
          </w:tcPr>
          <w:p w14:paraId="3D599BE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1BE656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45DA2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2CE853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right w:val="single" w:sz="8" w:space="0" w:color="auto"/>
            </w:tcBorders>
            <w:vAlign w:val="center"/>
          </w:tcPr>
          <w:p w14:paraId="07D9B626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404413A3" w14:textId="77777777" w:rsidTr="001676C7">
        <w:trPr>
          <w:cantSplit/>
          <w:trHeight w:val="397"/>
        </w:trPr>
        <w:tc>
          <w:tcPr>
            <w:tcW w:w="15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73C2E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乾燥・調製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009A8F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bottom w:val="single" w:sz="8" w:space="0" w:color="auto"/>
            </w:tcBorders>
            <w:vAlign w:val="center"/>
          </w:tcPr>
          <w:p w14:paraId="6DA394F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795EED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0DF9844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556D04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</w:tbl>
    <w:p w14:paraId="0EB21E3F" w14:textId="77777777" w:rsidR="00B474BB" w:rsidRDefault="002854A2" w:rsidP="00B474BB">
      <w:pPr>
        <w:rPr>
          <w:sz w:val="20"/>
        </w:rPr>
      </w:pPr>
      <w:r w:rsidRPr="002854A2">
        <w:rPr>
          <w:rFonts w:hint="eastAsia"/>
          <w:sz w:val="20"/>
        </w:rPr>
        <w:t>（注）播種・移植の使用量は</w:t>
      </w:r>
      <w:r>
        <w:rPr>
          <w:rFonts w:hint="eastAsia"/>
          <w:sz w:val="20"/>
        </w:rPr>
        <w:t>、</w:t>
      </w:r>
      <w:r w:rsidRPr="002854A2">
        <w:rPr>
          <w:rFonts w:hint="eastAsia"/>
          <w:sz w:val="20"/>
        </w:rPr>
        <w:t>直は</w:t>
      </w:r>
      <w:proofErr w:type="gramStart"/>
      <w:r w:rsidRPr="002854A2">
        <w:rPr>
          <w:rFonts w:hint="eastAsia"/>
          <w:sz w:val="20"/>
        </w:rPr>
        <w:t>の</w:t>
      </w:r>
      <w:proofErr w:type="gramEnd"/>
      <w:r w:rsidRPr="002854A2">
        <w:rPr>
          <w:rFonts w:hint="eastAsia"/>
          <w:sz w:val="20"/>
        </w:rPr>
        <w:t>場合は</w:t>
      </w:r>
      <w:r w:rsidRPr="002854A2">
        <w:rPr>
          <w:rFonts w:hint="eastAsia"/>
          <w:sz w:val="20"/>
        </w:rPr>
        <w:t>kg/10a</w:t>
      </w:r>
      <w:r w:rsidRPr="002854A2">
        <w:rPr>
          <w:rFonts w:hint="eastAsia"/>
          <w:sz w:val="20"/>
        </w:rPr>
        <w:t>、移植の場合は箱</w:t>
      </w:r>
      <w:r w:rsidRPr="002854A2">
        <w:rPr>
          <w:rFonts w:hint="eastAsia"/>
          <w:sz w:val="20"/>
        </w:rPr>
        <w:t>/10a</w:t>
      </w:r>
      <w:r w:rsidRPr="002854A2">
        <w:rPr>
          <w:rFonts w:hint="eastAsia"/>
          <w:sz w:val="20"/>
        </w:rPr>
        <w:t>を記載する。</w:t>
      </w:r>
    </w:p>
    <w:p w14:paraId="623F1C0B" w14:textId="77777777" w:rsidR="002854A2" w:rsidRDefault="002854A2" w:rsidP="00B474B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97"/>
        <w:gridCol w:w="1701"/>
        <w:gridCol w:w="1702"/>
      </w:tblGrid>
      <w:tr w:rsidR="00C67EA8" w:rsidRPr="00F52074" w14:paraId="03D0871A" w14:textId="77777777">
        <w:trPr>
          <w:trHeight w:val="220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23C4F0" w14:textId="77777777" w:rsidR="00C67EA8" w:rsidRPr="00F52074" w:rsidRDefault="00C67EA8">
            <w:pPr>
              <w:snapToGrid w:val="0"/>
              <w:jc w:val="distribute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14:paraId="3946F717" w14:textId="77777777" w:rsidR="00C67EA8" w:rsidRPr="00C67EA8" w:rsidRDefault="00C67EA8">
            <w:pPr>
              <w:snapToGrid w:val="0"/>
              <w:jc w:val="center"/>
              <w:rPr>
                <w:sz w:val="18"/>
                <w:szCs w:val="18"/>
                <w:u w:val="single"/>
              </w:rPr>
            </w:pPr>
            <w:r w:rsidRPr="00C67EA8">
              <w:rPr>
                <w:rFonts w:hint="eastAsia"/>
                <w:sz w:val="18"/>
                <w:szCs w:val="18"/>
                <w:u w:val="single"/>
              </w:rPr>
              <w:t>品　種　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820744" w14:textId="77777777" w:rsidR="00C67EA8" w:rsidRPr="00F52074" w:rsidRDefault="00C67E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　　日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5DBAB6" w14:textId="77777777" w:rsidR="00C67EA8" w:rsidRPr="00F52074" w:rsidRDefault="00C67EA8">
            <w:pPr>
              <w:snapToGrid w:val="0"/>
              <w:jc w:val="center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面　　積</w:t>
            </w:r>
          </w:p>
        </w:tc>
      </w:tr>
      <w:tr w:rsidR="00C67EA8" w:rsidRPr="00F52074" w14:paraId="00978662" w14:textId="77777777">
        <w:trPr>
          <w:cantSplit/>
          <w:trHeight w:val="557"/>
        </w:trPr>
        <w:tc>
          <w:tcPr>
            <w:tcW w:w="1375" w:type="dxa"/>
            <w:vMerge w:val="restart"/>
            <w:tcBorders>
              <w:left w:val="single" w:sz="8" w:space="0" w:color="auto"/>
            </w:tcBorders>
          </w:tcPr>
          <w:p w14:paraId="71DB9FA6" w14:textId="77777777" w:rsidR="00C67EA8" w:rsidRPr="00F52074" w:rsidRDefault="00C67EA8">
            <w:pPr>
              <w:snapToGrid w:val="0"/>
              <w:jc w:val="distribute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品種名</w:t>
            </w:r>
          </w:p>
          <w:p w14:paraId="11889947" w14:textId="77777777" w:rsidR="00C67EA8" w:rsidRPr="00F52074" w:rsidRDefault="005D5B01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1DF191" wp14:editId="0BC905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370</wp:posOffset>
                      </wp:positionV>
                      <wp:extent cx="762000" cy="249555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95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97D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85pt;margin-top:3.1pt;width:60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">
                      <v:textbox inset="5.85pt,.7pt,5.85pt,.7pt"/>
                    </v:shape>
                  </w:pict>
                </mc:Fallback>
              </mc:AlternateContent>
            </w:r>
          </w:p>
          <w:p w14:paraId="406CF7A8" w14:textId="77777777" w:rsidR="00C67EA8" w:rsidRPr="00F52074" w:rsidRDefault="00C67EA8">
            <w:pPr>
              <w:snapToGrid w:val="0"/>
              <w:jc w:val="distribute"/>
              <w:rPr>
                <w:sz w:val="18"/>
                <w:szCs w:val="18"/>
              </w:rPr>
            </w:pPr>
          </w:p>
          <w:p w14:paraId="2F65D115" w14:textId="77777777" w:rsidR="00C67EA8" w:rsidRPr="00F52074" w:rsidRDefault="00C67EA8">
            <w:pPr>
              <w:snapToGrid w:val="0"/>
              <w:jc w:val="distribute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の田植え</w:t>
            </w:r>
          </w:p>
        </w:tc>
        <w:tc>
          <w:tcPr>
            <w:tcW w:w="1897" w:type="dxa"/>
          </w:tcPr>
          <w:p w14:paraId="7012DF6E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コシヒカリ</w:t>
            </w:r>
          </w:p>
        </w:tc>
        <w:tc>
          <w:tcPr>
            <w:tcW w:w="1701" w:type="dxa"/>
          </w:tcPr>
          <w:p w14:paraId="1F125FC5" w14:textId="77777777" w:rsidR="00C67EA8" w:rsidRPr="00F52074" w:rsidRDefault="00C67EA8">
            <w:pPr>
              <w:snapToGrid w:val="0"/>
              <w:ind w:left="861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5/5</w:t>
            </w:r>
            <w:r w:rsidRPr="00F52074">
              <w:rPr>
                <w:rFonts w:hint="eastAsia"/>
                <w:sz w:val="18"/>
                <w:szCs w:val="18"/>
              </w:rPr>
              <w:t>～</w:t>
            </w:r>
            <w:r w:rsidRPr="00F52074">
              <w:rPr>
                <w:rFonts w:hint="eastAsia"/>
                <w:sz w:val="18"/>
                <w:szCs w:val="18"/>
              </w:rPr>
              <w:t>20</w:t>
            </w:r>
          </w:p>
          <w:p w14:paraId="1EF0D61F" w14:textId="77777777" w:rsidR="00C67EA8" w:rsidRPr="00F52074" w:rsidRDefault="00C67EA8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365A9A">
              <w:rPr>
                <w:rFonts w:hint="eastAsia"/>
                <w:sz w:val="18"/>
                <w:szCs w:val="18"/>
              </w:rPr>
              <w:t>上記期間以外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85316AA" w14:textId="77777777" w:rsidR="00C67EA8" w:rsidRPr="006D6EFB" w:rsidRDefault="00C67EA8">
            <w:pPr>
              <w:snapToGrid w:val="0"/>
              <w:ind w:firstLineChars="650" w:firstLine="1170"/>
              <w:rPr>
                <w:sz w:val="18"/>
                <w:szCs w:val="18"/>
              </w:rPr>
            </w:pPr>
            <w:r w:rsidRPr="006D6EFB">
              <w:rPr>
                <w:sz w:val="18"/>
                <w:szCs w:val="18"/>
              </w:rPr>
              <w:t>ha</w:t>
            </w:r>
          </w:p>
          <w:p w14:paraId="46994276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 w:rsidRPr="006D6EFB">
              <w:rPr>
                <w:rFonts w:hint="eastAsia"/>
                <w:sz w:val="18"/>
                <w:szCs w:val="18"/>
              </w:rPr>
              <w:t xml:space="preserve">　　　　　</w:t>
            </w:r>
            <w:r w:rsidRPr="006D6EFB">
              <w:rPr>
                <w:sz w:val="18"/>
                <w:szCs w:val="18"/>
              </w:rPr>
              <w:t xml:space="preserve"> </w:t>
            </w:r>
            <w:r w:rsidRPr="006D6EFB">
              <w:rPr>
                <w:sz w:val="18"/>
                <w:szCs w:val="18"/>
              </w:rPr>
              <w:t xml:space="preserve">　</w:t>
            </w:r>
            <w:r w:rsidRPr="006D6EFB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C67EA8" w:rsidRPr="00F52074" w14:paraId="7027753F" w14:textId="77777777">
        <w:trPr>
          <w:cantSplit/>
          <w:trHeight w:val="484"/>
        </w:trPr>
        <w:tc>
          <w:tcPr>
            <w:tcW w:w="1375" w:type="dxa"/>
            <w:vMerge/>
            <w:tcBorders>
              <w:left w:val="single" w:sz="8" w:space="0" w:color="auto"/>
            </w:tcBorders>
          </w:tcPr>
          <w:p w14:paraId="500B0517" w14:textId="77777777" w:rsidR="00C67EA8" w:rsidRPr="00F52074" w:rsidRDefault="00C67EA8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51CF12A1" w14:textId="77777777" w:rsidR="00C67EA8" w:rsidRDefault="00C67EA8">
            <w:pPr>
              <w:snapToGrid w:val="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あきたこまち</w:t>
            </w:r>
          </w:p>
          <w:p w14:paraId="100A968A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</w:p>
        </w:tc>
        <w:tc>
          <w:tcPr>
            <w:tcW w:w="1701" w:type="dxa"/>
          </w:tcPr>
          <w:p w14:paraId="013DDCC4" w14:textId="77777777" w:rsidR="00C67EA8" w:rsidRDefault="00C67EA8">
            <w:pPr>
              <w:snapToGrid w:val="0"/>
              <w:ind w:left="761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4/20</w:t>
            </w:r>
            <w:r w:rsidRPr="00F52074">
              <w:rPr>
                <w:rFonts w:hint="eastAsia"/>
                <w:sz w:val="18"/>
                <w:szCs w:val="18"/>
              </w:rPr>
              <w:t>～</w:t>
            </w:r>
            <w:r w:rsidRPr="00F52074">
              <w:rPr>
                <w:rFonts w:hint="eastAsia"/>
                <w:sz w:val="18"/>
                <w:szCs w:val="18"/>
              </w:rPr>
              <w:t>30</w:t>
            </w:r>
          </w:p>
          <w:p w14:paraId="3D4AFA42" w14:textId="77777777" w:rsidR="00C67EA8" w:rsidRPr="00F52074" w:rsidRDefault="00C67EA8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上記期間以外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06F9285" w14:textId="77777777" w:rsidR="00C67EA8" w:rsidRPr="006D6EFB" w:rsidRDefault="00C67EA8">
            <w:pPr>
              <w:snapToGrid w:val="0"/>
              <w:ind w:firstLineChars="650" w:firstLine="1170"/>
              <w:rPr>
                <w:sz w:val="18"/>
                <w:szCs w:val="18"/>
              </w:rPr>
            </w:pPr>
            <w:r w:rsidRPr="006D6EFB">
              <w:rPr>
                <w:sz w:val="18"/>
                <w:szCs w:val="18"/>
              </w:rPr>
              <w:t>ha</w:t>
            </w:r>
          </w:p>
          <w:p w14:paraId="53549D68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 w:rsidRPr="006D6EFB">
              <w:rPr>
                <w:rFonts w:hint="eastAsia"/>
                <w:sz w:val="18"/>
                <w:szCs w:val="18"/>
              </w:rPr>
              <w:t xml:space="preserve">　　　　　</w:t>
            </w:r>
            <w:r w:rsidRPr="006D6EFB">
              <w:rPr>
                <w:sz w:val="18"/>
                <w:szCs w:val="18"/>
              </w:rPr>
              <w:t xml:space="preserve"> </w:t>
            </w:r>
            <w:r w:rsidRPr="006D6EFB">
              <w:rPr>
                <w:sz w:val="18"/>
                <w:szCs w:val="18"/>
              </w:rPr>
              <w:t xml:space="preserve">　</w:t>
            </w:r>
            <w:r w:rsidRPr="006D6EFB">
              <w:rPr>
                <w:sz w:val="18"/>
                <w:szCs w:val="18"/>
              </w:rPr>
              <w:t>ha</w:t>
            </w:r>
          </w:p>
        </w:tc>
      </w:tr>
      <w:tr w:rsidR="00C67EA8" w:rsidRPr="00F52074" w14:paraId="70581B5A" w14:textId="77777777">
        <w:trPr>
          <w:cantSplit/>
          <w:trHeight w:val="534"/>
        </w:trPr>
        <w:tc>
          <w:tcPr>
            <w:tcW w:w="1375" w:type="dxa"/>
            <w:vMerge/>
            <w:tcBorders>
              <w:left w:val="single" w:sz="8" w:space="0" w:color="auto"/>
            </w:tcBorders>
          </w:tcPr>
          <w:p w14:paraId="34C9EEB8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41D7D3FF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ふくまるＳＬ</w:t>
            </w:r>
          </w:p>
        </w:tc>
        <w:tc>
          <w:tcPr>
            <w:tcW w:w="1701" w:type="dxa"/>
          </w:tcPr>
          <w:p w14:paraId="0FECBE99" w14:textId="77777777" w:rsidR="00C67EA8" w:rsidRDefault="00C67EA8">
            <w:pPr>
              <w:snapToGrid w:val="0"/>
              <w:ind w:left="601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4/21</w:t>
            </w:r>
            <w:r w:rsidRPr="00F52074">
              <w:rPr>
                <w:rFonts w:hint="eastAsia"/>
                <w:sz w:val="18"/>
                <w:szCs w:val="18"/>
              </w:rPr>
              <w:t>～</w:t>
            </w:r>
            <w:r w:rsidRPr="00F52074">
              <w:rPr>
                <w:rFonts w:hint="eastAsia"/>
                <w:sz w:val="18"/>
                <w:szCs w:val="18"/>
              </w:rPr>
              <w:t>5/20</w:t>
            </w:r>
          </w:p>
          <w:p w14:paraId="0858A8B6" w14:textId="77777777" w:rsidR="00C67EA8" w:rsidRPr="00F52074" w:rsidRDefault="00C67EA8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>上記期間以外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C4CF947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 xml:space="preserve">　　　　</w:t>
            </w:r>
            <w:r w:rsidRPr="00F52074">
              <w:rPr>
                <w:rFonts w:hint="eastAsia"/>
                <w:sz w:val="18"/>
                <w:szCs w:val="18"/>
              </w:rPr>
              <w:t xml:space="preserve"> </w:t>
            </w:r>
            <w:r w:rsidRPr="00F52074">
              <w:rPr>
                <w:rFonts w:hint="eastAsia"/>
                <w:sz w:val="18"/>
                <w:szCs w:val="18"/>
              </w:rPr>
              <w:t xml:space="preserve">　　</w:t>
            </w:r>
            <w:r w:rsidRPr="00F52074">
              <w:rPr>
                <w:sz w:val="18"/>
                <w:szCs w:val="18"/>
              </w:rPr>
              <w:t>ha</w:t>
            </w:r>
          </w:p>
          <w:p w14:paraId="4003E43F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  <w:r w:rsidRPr="00F52074">
              <w:rPr>
                <w:rFonts w:hint="eastAsia"/>
                <w:sz w:val="18"/>
                <w:szCs w:val="18"/>
              </w:rPr>
              <w:t xml:space="preserve">　　　　　</w:t>
            </w:r>
            <w:r w:rsidRPr="00F52074">
              <w:rPr>
                <w:rFonts w:hint="eastAsia"/>
                <w:sz w:val="18"/>
                <w:szCs w:val="18"/>
              </w:rPr>
              <w:t xml:space="preserve"> </w:t>
            </w:r>
            <w:r w:rsidRPr="00F52074">
              <w:rPr>
                <w:rFonts w:hint="eastAsia"/>
                <w:sz w:val="18"/>
                <w:szCs w:val="18"/>
              </w:rPr>
              <w:t xml:space="preserve">　</w:t>
            </w:r>
            <w:r w:rsidRPr="00F52074">
              <w:rPr>
                <w:rFonts w:hint="eastAsia"/>
                <w:sz w:val="18"/>
                <w:szCs w:val="18"/>
              </w:rPr>
              <w:t>h</w:t>
            </w:r>
            <w:r w:rsidRPr="00F52074">
              <w:rPr>
                <w:sz w:val="18"/>
                <w:szCs w:val="18"/>
              </w:rPr>
              <w:t>a</w:t>
            </w:r>
          </w:p>
        </w:tc>
      </w:tr>
      <w:tr w:rsidR="00C67EA8" w:rsidRPr="000D600B" w14:paraId="06EBCD67" w14:textId="77777777">
        <w:trPr>
          <w:cantSplit/>
          <w:trHeight w:val="520"/>
        </w:trPr>
        <w:tc>
          <w:tcPr>
            <w:tcW w:w="1375" w:type="dxa"/>
            <w:vMerge/>
            <w:tcBorders>
              <w:left w:val="single" w:sz="8" w:space="0" w:color="auto"/>
            </w:tcBorders>
          </w:tcPr>
          <w:p w14:paraId="7F1E3D0F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461961E8" w14:textId="77777777" w:rsidR="00C67EA8" w:rsidRPr="00C67EA8" w:rsidRDefault="00C67EA8">
            <w:pPr>
              <w:snapToGrid w:val="0"/>
              <w:rPr>
                <w:sz w:val="18"/>
                <w:szCs w:val="18"/>
              </w:rPr>
            </w:pPr>
            <w:proofErr w:type="gramStart"/>
            <w:r w:rsidRPr="00C67EA8">
              <w:rPr>
                <w:rFonts w:hint="eastAsia"/>
                <w:sz w:val="18"/>
                <w:szCs w:val="18"/>
              </w:rPr>
              <w:t>にじの</w:t>
            </w:r>
            <w:proofErr w:type="gramEnd"/>
            <w:r w:rsidRPr="00C67EA8">
              <w:rPr>
                <w:rFonts w:hint="eastAsia"/>
                <w:sz w:val="18"/>
                <w:szCs w:val="18"/>
              </w:rPr>
              <w:t>きらめき</w:t>
            </w:r>
          </w:p>
        </w:tc>
        <w:tc>
          <w:tcPr>
            <w:tcW w:w="1701" w:type="dxa"/>
          </w:tcPr>
          <w:p w14:paraId="56CDEC0E" w14:textId="77777777" w:rsidR="00C67EA8" w:rsidRPr="00C67EA8" w:rsidRDefault="00C67EA8">
            <w:pPr>
              <w:snapToGrid w:val="0"/>
              <w:ind w:left="601"/>
              <w:rPr>
                <w:sz w:val="18"/>
                <w:szCs w:val="18"/>
              </w:rPr>
            </w:pPr>
            <w:r w:rsidRPr="00C67EA8">
              <w:rPr>
                <w:rFonts w:hint="eastAsia"/>
                <w:sz w:val="18"/>
                <w:szCs w:val="18"/>
              </w:rPr>
              <w:t>5/1</w:t>
            </w:r>
            <w:r w:rsidRPr="00C67EA8">
              <w:rPr>
                <w:rFonts w:hint="eastAsia"/>
                <w:sz w:val="18"/>
                <w:szCs w:val="18"/>
              </w:rPr>
              <w:t>～</w:t>
            </w:r>
            <w:r w:rsidRPr="00C67EA8">
              <w:rPr>
                <w:rFonts w:hint="eastAsia"/>
                <w:sz w:val="18"/>
                <w:szCs w:val="18"/>
              </w:rPr>
              <w:t>5/20</w:t>
            </w:r>
          </w:p>
          <w:p w14:paraId="34E5A8B5" w14:textId="77777777" w:rsidR="00C67EA8" w:rsidRPr="00C67EA8" w:rsidRDefault="00C67EA8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C67EA8">
              <w:rPr>
                <w:rFonts w:hint="eastAsia"/>
                <w:sz w:val="18"/>
                <w:szCs w:val="18"/>
              </w:rPr>
              <w:t>上記期間以外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985F680" w14:textId="77777777" w:rsidR="00C67EA8" w:rsidRPr="00C67EA8" w:rsidRDefault="00C67EA8">
            <w:pPr>
              <w:snapToGrid w:val="0"/>
              <w:rPr>
                <w:sz w:val="18"/>
                <w:szCs w:val="18"/>
              </w:rPr>
            </w:pPr>
            <w:r w:rsidRPr="00C67EA8">
              <w:rPr>
                <w:rFonts w:hint="eastAsia"/>
                <w:sz w:val="18"/>
                <w:szCs w:val="18"/>
              </w:rPr>
              <w:t xml:space="preserve"> </w:t>
            </w:r>
            <w:r w:rsidRPr="00C67EA8">
              <w:rPr>
                <w:sz w:val="18"/>
                <w:szCs w:val="18"/>
              </w:rPr>
              <w:t xml:space="preserve">            ha</w:t>
            </w:r>
          </w:p>
          <w:p w14:paraId="534E8908" w14:textId="77777777" w:rsidR="00C67EA8" w:rsidRPr="00C67EA8" w:rsidRDefault="00C67EA8">
            <w:pPr>
              <w:snapToGrid w:val="0"/>
              <w:rPr>
                <w:sz w:val="18"/>
                <w:szCs w:val="18"/>
              </w:rPr>
            </w:pPr>
            <w:r w:rsidRPr="00C67EA8">
              <w:rPr>
                <w:rFonts w:hint="eastAsia"/>
                <w:sz w:val="18"/>
                <w:szCs w:val="18"/>
              </w:rPr>
              <w:t xml:space="preserve"> </w:t>
            </w:r>
            <w:r w:rsidRPr="00C67EA8">
              <w:rPr>
                <w:sz w:val="18"/>
                <w:szCs w:val="18"/>
              </w:rPr>
              <w:t xml:space="preserve">            ha</w:t>
            </w:r>
          </w:p>
        </w:tc>
      </w:tr>
      <w:tr w:rsidR="00C67EA8" w:rsidRPr="00F52074" w14:paraId="3CCD2AF1" w14:textId="77777777">
        <w:trPr>
          <w:cantSplit/>
          <w:trHeight w:val="579"/>
        </w:trPr>
        <w:tc>
          <w:tcPr>
            <w:tcW w:w="1375" w:type="dxa"/>
            <w:vMerge/>
            <w:tcBorders>
              <w:left w:val="single" w:sz="8" w:space="0" w:color="auto"/>
            </w:tcBorders>
          </w:tcPr>
          <w:p w14:paraId="1F33A590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B63412F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14:paraId="49C86092" w14:textId="77777777" w:rsidR="00C67EA8" w:rsidRPr="00F52074" w:rsidRDefault="00C67EA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2D993B" w14:textId="77777777" w:rsidR="00C67EA8" w:rsidRPr="00C67EA8" w:rsidRDefault="00C67EA8">
            <w:pPr>
              <w:snapToGrid w:val="0"/>
              <w:rPr>
                <w:sz w:val="18"/>
                <w:szCs w:val="18"/>
              </w:rPr>
            </w:pPr>
            <w:r w:rsidRPr="00F52074">
              <w:rPr>
                <w:sz w:val="18"/>
                <w:szCs w:val="18"/>
              </w:rPr>
              <w:t xml:space="preserve">          </w:t>
            </w:r>
            <w:r w:rsidRPr="00C67EA8">
              <w:rPr>
                <w:sz w:val="18"/>
                <w:szCs w:val="18"/>
              </w:rPr>
              <w:t xml:space="preserve">  </w:t>
            </w:r>
            <w:r w:rsidRPr="00C67EA8">
              <w:rPr>
                <w:rFonts w:hint="eastAsia"/>
                <w:sz w:val="18"/>
                <w:szCs w:val="18"/>
              </w:rPr>
              <w:t xml:space="preserve"> </w:t>
            </w:r>
            <w:r w:rsidRPr="00C67EA8">
              <w:rPr>
                <w:sz w:val="18"/>
                <w:szCs w:val="18"/>
              </w:rPr>
              <w:t>ha</w:t>
            </w:r>
          </w:p>
          <w:p w14:paraId="1B5C3E42" w14:textId="77777777" w:rsidR="00C67EA8" w:rsidRPr="00F52074" w:rsidRDefault="00C67EA8">
            <w:pPr>
              <w:widowControl/>
              <w:jc w:val="left"/>
              <w:rPr>
                <w:sz w:val="18"/>
                <w:szCs w:val="18"/>
              </w:rPr>
            </w:pPr>
            <w:r w:rsidRPr="00C67EA8">
              <w:rPr>
                <w:rFonts w:hint="eastAsia"/>
                <w:sz w:val="18"/>
                <w:szCs w:val="18"/>
              </w:rPr>
              <w:t xml:space="preserve"> </w:t>
            </w:r>
            <w:r w:rsidRPr="00C67EA8">
              <w:rPr>
                <w:sz w:val="18"/>
                <w:szCs w:val="18"/>
              </w:rPr>
              <w:t xml:space="preserve">            ha</w:t>
            </w:r>
          </w:p>
        </w:tc>
      </w:tr>
    </w:tbl>
    <w:p w14:paraId="25F52589" w14:textId="77777777" w:rsidR="0032112E" w:rsidRDefault="003A52CE" w:rsidP="00B474BB">
      <w:pPr>
        <w:rPr>
          <w:sz w:val="20"/>
        </w:rPr>
      </w:pPr>
      <w:r>
        <w:rPr>
          <w:rFonts w:hint="eastAsia"/>
          <w:sz w:val="20"/>
        </w:rPr>
        <w:t>（注）</w:t>
      </w:r>
      <w:r w:rsidR="0032112E">
        <w:rPr>
          <w:rFonts w:hint="eastAsia"/>
          <w:sz w:val="20"/>
        </w:rPr>
        <w:t xml:space="preserve"> </w:t>
      </w:r>
      <w:r w:rsidR="00B474BB" w:rsidRPr="00B474BB">
        <w:rPr>
          <w:rFonts w:hint="eastAsia"/>
          <w:sz w:val="20"/>
        </w:rPr>
        <w:t>複数品種栽培している場合</w:t>
      </w:r>
      <w:r w:rsidR="00B53C2A">
        <w:rPr>
          <w:rFonts w:hint="eastAsia"/>
          <w:sz w:val="20"/>
        </w:rPr>
        <w:t>、</w:t>
      </w:r>
      <w:r w:rsidR="00B506FA">
        <w:rPr>
          <w:rFonts w:hint="eastAsia"/>
          <w:sz w:val="20"/>
        </w:rPr>
        <w:t>主食用米</w:t>
      </w:r>
      <w:r w:rsidR="009A0BA1">
        <w:rPr>
          <w:rFonts w:hint="eastAsia"/>
          <w:sz w:val="20"/>
        </w:rPr>
        <w:t>奨励品種</w:t>
      </w:r>
      <w:r w:rsidR="00B506FA">
        <w:rPr>
          <w:rFonts w:hint="eastAsia"/>
          <w:sz w:val="20"/>
        </w:rPr>
        <w:t>の</w:t>
      </w:r>
      <w:r w:rsidR="00B474BB" w:rsidRPr="00B474BB">
        <w:rPr>
          <w:rFonts w:hint="eastAsia"/>
          <w:sz w:val="20"/>
        </w:rPr>
        <w:t>作付面積が</w:t>
      </w:r>
    </w:p>
    <w:p w14:paraId="48ADC545" w14:textId="77777777" w:rsidR="00B474BB" w:rsidRPr="00B474BB" w:rsidRDefault="00B474BB" w:rsidP="0032112E">
      <w:pPr>
        <w:ind w:firstLineChars="300" w:firstLine="600"/>
        <w:rPr>
          <w:sz w:val="20"/>
        </w:rPr>
      </w:pPr>
      <w:r w:rsidRPr="00B474BB">
        <w:rPr>
          <w:rFonts w:hint="eastAsia"/>
          <w:sz w:val="20"/>
        </w:rPr>
        <w:t>最も大きい品種について記載</w:t>
      </w:r>
      <w:r w:rsidR="00A61DCA">
        <w:rPr>
          <w:rFonts w:hint="eastAsia"/>
          <w:sz w:val="20"/>
        </w:rPr>
        <w:t>する</w:t>
      </w:r>
      <w:r w:rsidRPr="00B474BB">
        <w:rPr>
          <w:rFonts w:hint="eastAsia"/>
          <w:sz w:val="20"/>
        </w:rPr>
        <w:t>。</w:t>
      </w:r>
    </w:p>
    <w:p w14:paraId="4D75D35D" w14:textId="77777777" w:rsidR="00B474BB" w:rsidRPr="00B474BB" w:rsidRDefault="00B474BB" w:rsidP="00B474BB">
      <w:pPr>
        <w:rPr>
          <w:sz w:val="20"/>
        </w:rPr>
      </w:pPr>
      <w:r w:rsidRPr="00B474BB">
        <w:rPr>
          <w:sz w:val="20"/>
        </w:rPr>
        <w:br w:type="page"/>
      </w:r>
      <w:r w:rsidRPr="00B474BB">
        <w:rPr>
          <w:rFonts w:hint="eastAsia"/>
          <w:sz w:val="20"/>
        </w:rPr>
        <w:lastRenderedPageBreak/>
        <w:t>４　省力化・低コスト技術への取組み</w:t>
      </w:r>
    </w:p>
    <w:p w14:paraId="3C3A74D2" w14:textId="77777777" w:rsidR="00B474BB" w:rsidRPr="00B474BB" w:rsidRDefault="00B474BB" w:rsidP="00B474BB">
      <w:pPr>
        <w:rPr>
          <w:sz w:val="20"/>
        </w:rPr>
      </w:pP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3515"/>
        <w:gridCol w:w="3515"/>
      </w:tblGrid>
      <w:tr w:rsidR="00B474BB" w:rsidRPr="00B474BB" w14:paraId="37DFFA15" w14:textId="77777777" w:rsidTr="005007AE">
        <w:trPr>
          <w:cantSplit/>
          <w:trHeight w:val="397"/>
        </w:trPr>
        <w:tc>
          <w:tcPr>
            <w:tcW w:w="1814" w:type="dxa"/>
            <w:vMerge w:val="restart"/>
            <w:tcMar>
              <w:left w:w="284" w:type="dxa"/>
              <w:right w:w="284" w:type="dxa"/>
            </w:tcMar>
          </w:tcPr>
          <w:p w14:paraId="31680F48" w14:textId="77777777" w:rsidR="005007AE" w:rsidRDefault="005007AE" w:rsidP="005007AE">
            <w:pPr>
              <w:jc w:val="center"/>
              <w:rPr>
                <w:sz w:val="20"/>
                <w:szCs w:val="20"/>
              </w:rPr>
            </w:pPr>
          </w:p>
          <w:p w14:paraId="29A0748E" w14:textId="44CAC157" w:rsidR="00B474BB" w:rsidRPr="00AC21BE" w:rsidRDefault="00B474BB" w:rsidP="005007AE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項</w:t>
            </w:r>
            <w:r w:rsidR="005007AE">
              <w:rPr>
                <w:rFonts w:hint="eastAsia"/>
                <w:sz w:val="20"/>
                <w:szCs w:val="20"/>
              </w:rPr>
              <w:t xml:space="preserve">　　　</w:t>
            </w:r>
            <w:r w:rsidRPr="00AC21BE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7030" w:type="dxa"/>
            <w:gridSpan w:val="2"/>
            <w:vAlign w:val="center"/>
          </w:tcPr>
          <w:p w14:paraId="0BA44461" w14:textId="77777777" w:rsidR="00B474BB" w:rsidRPr="00AC21BE" w:rsidRDefault="00B474BB" w:rsidP="00B474BB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内　　　　　　　　　　容　（具体的に記入して下さい）</w:t>
            </w:r>
          </w:p>
        </w:tc>
      </w:tr>
      <w:tr w:rsidR="00B474BB" w:rsidRPr="00B474BB" w14:paraId="2EEA9E3A" w14:textId="77777777" w:rsidTr="005007AE">
        <w:trPr>
          <w:cantSplit/>
          <w:trHeight w:val="397"/>
        </w:trPr>
        <w:tc>
          <w:tcPr>
            <w:tcW w:w="1814" w:type="dxa"/>
            <w:vMerge/>
            <w:vAlign w:val="center"/>
          </w:tcPr>
          <w:p w14:paraId="2689BDFD" w14:textId="77777777" w:rsidR="00B474BB" w:rsidRPr="00AC21BE" w:rsidRDefault="00B474BB" w:rsidP="00B474B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Mar>
              <w:left w:w="567" w:type="dxa"/>
              <w:right w:w="567" w:type="dxa"/>
            </w:tcMar>
            <w:vAlign w:val="center"/>
          </w:tcPr>
          <w:p w14:paraId="0D4A5BE5" w14:textId="77777777" w:rsidR="00B474BB" w:rsidRPr="00AC21BE" w:rsidRDefault="00B474BB" w:rsidP="00B474BB">
            <w:pPr>
              <w:jc w:val="distribute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省力化・低コスト化</w:t>
            </w:r>
          </w:p>
        </w:tc>
        <w:tc>
          <w:tcPr>
            <w:tcW w:w="3515" w:type="dxa"/>
            <w:tcMar>
              <w:left w:w="567" w:type="dxa"/>
              <w:right w:w="567" w:type="dxa"/>
            </w:tcMar>
            <w:vAlign w:val="center"/>
          </w:tcPr>
          <w:p w14:paraId="78B41084" w14:textId="77777777" w:rsidR="00B474BB" w:rsidRPr="00AC21BE" w:rsidRDefault="00B474BB" w:rsidP="00B474BB">
            <w:pPr>
              <w:jc w:val="distribute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安</w:t>
            </w:r>
            <w:r w:rsidR="00AC21BE" w:rsidRPr="00AC21BE">
              <w:rPr>
                <w:rFonts w:hint="eastAsia"/>
                <w:sz w:val="20"/>
                <w:szCs w:val="20"/>
              </w:rPr>
              <w:t>全</w:t>
            </w:r>
            <w:r w:rsidRPr="00AC21BE">
              <w:rPr>
                <w:rFonts w:hint="eastAsia"/>
                <w:sz w:val="20"/>
                <w:szCs w:val="20"/>
              </w:rPr>
              <w:t>・安</w:t>
            </w:r>
            <w:r w:rsidR="00AC21BE" w:rsidRPr="00AC21BE">
              <w:rPr>
                <w:rFonts w:hint="eastAsia"/>
                <w:sz w:val="20"/>
                <w:szCs w:val="20"/>
              </w:rPr>
              <w:t>心</w:t>
            </w:r>
            <w:r w:rsidRPr="00AC21BE">
              <w:rPr>
                <w:rFonts w:hint="eastAsia"/>
                <w:sz w:val="20"/>
                <w:szCs w:val="20"/>
              </w:rPr>
              <w:t>対策</w:t>
            </w:r>
          </w:p>
        </w:tc>
      </w:tr>
      <w:tr w:rsidR="00B474BB" w:rsidRPr="00B474BB" w14:paraId="42FC83FC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79C4DDB9" w14:textId="77777777" w:rsidR="00B474BB" w:rsidRPr="00AC21BE" w:rsidRDefault="00B474BB" w:rsidP="00B474BB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育　　　苗</w:t>
            </w:r>
          </w:p>
        </w:tc>
        <w:tc>
          <w:tcPr>
            <w:tcW w:w="3515" w:type="dxa"/>
            <w:vAlign w:val="center"/>
          </w:tcPr>
          <w:p w14:paraId="107B0D6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5BBED4F4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3F6F9306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414DD112" w14:textId="451FD0A0" w:rsidR="00B474BB" w:rsidRPr="00AC21BE" w:rsidRDefault="00CD4ABE" w:rsidP="005007AE">
            <w:pPr>
              <w:ind w:firstLineChars="100" w:firstLine="266"/>
              <w:rPr>
                <w:sz w:val="20"/>
                <w:szCs w:val="20"/>
              </w:rPr>
            </w:pPr>
            <w:r w:rsidRPr="005007AE">
              <w:rPr>
                <w:rFonts w:hint="eastAsia"/>
                <w:spacing w:val="33"/>
                <w:kern w:val="0"/>
                <w:sz w:val="20"/>
                <w:szCs w:val="20"/>
                <w:fitText w:val="1000" w:id="-430191104"/>
              </w:rPr>
              <w:t>ほ</w:t>
            </w:r>
            <w:r w:rsidR="00B474BB" w:rsidRPr="005007AE">
              <w:rPr>
                <w:rFonts w:hint="eastAsia"/>
                <w:spacing w:val="33"/>
                <w:kern w:val="0"/>
                <w:sz w:val="20"/>
                <w:szCs w:val="20"/>
                <w:fitText w:val="1000" w:id="-430191104"/>
              </w:rPr>
              <w:t>場整</w:t>
            </w:r>
            <w:r w:rsidR="00B474BB" w:rsidRPr="005007AE">
              <w:rPr>
                <w:rFonts w:hint="eastAsia"/>
                <w:spacing w:val="1"/>
                <w:kern w:val="0"/>
                <w:sz w:val="20"/>
                <w:szCs w:val="20"/>
                <w:fitText w:val="1000" w:id="-430191104"/>
              </w:rPr>
              <w:t>備</w:t>
            </w:r>
          </w:p>
        </w:tc>
        <w:tc>
          <w:tcPr>
            <w:tcW w:w="3515" w:type="dxa"/>
            <w:vAlign w:val="center"/>
          </w:tcPr>
          <w:p w14:paraId="615A663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640F7104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07541B" w:rsidRPr="00B474BB" w14:paraId="76EC8B2D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36682E96" w14:textId="59387059" w:rsidR="0007541B" w:rsidRPr="00AC21BE" w:rsidRDefault="0007541B" w:rsidP="002E1180">
            <w:pPr>
              <w:jc w:val="center"/>
              <w:rPr>
                <w:sz w:val="20"/>
                <w:szCs w:val="20"/>
              </w:rPr>
            </w:pPr>
            <w:r w:rsidRPr="002E1180">
              <w:rPr>
                <w:rFonts w:hint="eastAsia"/>
                <w:spacing w:val="300"/>
                <w:kern w:val="0"/>
                <w:sz w:val="20"/>
                <w:szCs w:val="20"/>
                <w:fitText w:val="1000" w:id="-430190848"/>
              </w:rPr>
              <w:t>施</w:t>
            </w:r>
            <w:r w:rsidRPr="002E1180">
              <w:rPr>
                <w:rFonts w:hint="eastAsia"/>
                <w:kern w:val="0"/>
                <w:sz w:val="20"/>
                <w:szCs w:val="20"/>
                <w:fitText w:val="1000" w:id="-430190848"/>
              </w:rPr>
              <w:t>肥</w:t>
            </w:r>
          </w:p>
        </w:tc>
        <w:tc>
          <w:tcPr>
            <w:tcW w:w="3515" w:type="dxa"/>
            <w:vAlign w:val="center"/>
          </w:tcPr>
          <w:p w14:paraId="55D00F6D" w14:textId="77777777" w:rsidR="0007541B" w:rsidRPr="00B474BB" w:rsidRDefault="0007541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9ECA7C2" w14:textId="77777777" w:rsidR="0007541B" w:rsidRPr="00B474BB" w:rsidRDefault="0007541B" w:rsidP="00B474BB">
            <w:pPr>
              <w:rPr>
                <w:sz w:val="20"/>
              </w:rPr>
            </w:pPr>
          </w:p>
        </w:tc>
      </w:tr>
      <w:tr w:rsidR="00B474BB" w:rsidRPr="00B474BB" w14:paraId="3D219A31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6BA4250C" w14:textId="77777777" w:rsidR="00B474BB" w:rsidRPr="00AC21BE" w:rsidRDefault="00C67EA8" w:rsidP="00B474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播種・移植</w:t>
            </w:r>
          </w:p>
          <w:p w14:paraId="132E2630" w14:textId="77777777" w:rsidR="00B474BB" w:rsidRPr="00AC21BE" w:rsidRDefault="00B474BB" w:rsidP="00B474B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6C7BB76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613804EB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16F6591B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4D251614" w14:textId="77777777" w:rsidR="00B474BB" w:rsidRPr="00AC21BE" w:rsidRDefault="00B474BB" w:rsidP="0007541B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pacing w:val="33"/>
                <w:kern w:val="0"/>
                <w:sz w:val="20"/>
                <w:szCs w:val="20"/>
                <w:fitText w:val="1000" w:id="670720258"/>
              </w:rPr>
              <w:t>雑草防</w:t>
            </w:r>
            <w:r w:rsidRPr="00AC21BE">
              <w:rPr>
                <w:rFonts w:hint="eastAsia"/>
                <w:spacing w:val="1"/>
                <w:kern w:val="0"/>
                <w:sz w:val="20"/>
                <w:szCs w:val="20"/>
                <w:fitText w:val="1000" w:id="670720258"/>
              </w:rPr>
              <w:t>除</w:t>
            </w:r>
          </w:p>
        </w:tc>
        <w:tc>
          <w:tcPr>
            <w:tcW w:w="3515" w:type="dxa"/>
            <w:vAlign w:val="center"/>
          </w:tcPr>
          <w:p w14:paraId="22CCD3A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6E0BE6E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530E89B4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03C51DCE" w14:textId="77777777" w:rsidR="0007541B" w:rsidRPr="00AC21BE" w:rsidRDefault="0007541B" w:rsidP="00B474BB">
            <w:pPr>
              <w:jc w:val="center"/>
              <w:rPr>
                <w:sz w:val="20"/>
                <w:szCs w:val="20"/>
              </w:rPr>
            </w:pPr>
          </w:p>
          <w:p w14:paraId="3C1515C4" w14:textId="77777777" w:rsidR="00B474BB" w:rsidRPr="00AC21BE" w:rsidRDefault="00B474BB" w:rsidP="00B474BB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病害虫防除</w:t>
            </w:r>
          </w:p>
          <w:p w14:paraId="0FF0E74F" w14:textId="77777777" w:rsidR="00B474BB" w:rsidRPr="00AC21BE" w:rsidRDefault="00B474BB" w:rsidP="00B474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15" w:type="dxa"/>
            <w:vAlign w:val="center"/>
          </w:tcPr>
          <w:p w14:paraId="27E672C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4ECE1528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2A54E492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6FC5A6FD" w14:textId="77777777" w:rsidR="00B474BB" w:rsidRPr="00AC21BE" w:rsidRDefault="00B474BB" w:rsidP="00B474BB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乾燥・調製</w:t>
            </w:r>
          </w:p>
        </w:tc>
        <w:tc>
          <w:tcPr>
            <w:tcW w:w="3515" w:type="dxa"/>
            <w:vAlign w:val="center"/>
          </w:tcPr>
          <w:p w14:paraId="0CA427A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10911EBD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50FF77CE" w14:textId="77777777" w:rsidTr="005007AE">
        <w:trPr>
          <w:trHeight w:hRule="exact" w:val="964"/>
        </w:trPr>
        <w:tc>
          <w:tcPr>
            <w:tcW w:w="1814" w:type="dxa"/>
            <w:vAlign w:val="center"/>
          </w:tcPr>
          <w:p w14:paraId="15D17974" w14:textId="77777777" w:rsidR="00B474BB" w:rsidRPr="00AC21BE" w:rsidRDefault="00D236A7" w:rsidP="00B474BB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02D0466" w14:textId="77777777" w:rsidR="00D236A7" w:rsidRPr="00AC21BE" w:rsidRDefault="00D236A7" w:rsidP="00B474BB">
            <w:pPr>
              <w:jc w:val="center"/>
              <w:rPr>
                <w:sz w:val="20"/>
                <w:szCs w:val="20"/>
              </w:rPr>
            </w:pPr>
            <w:r w:rsidRPr="00AC21BE">
              <w:rPr>
                <w:sz w:val="20"/>
                <w:szCs w:val="20"/>
              </w:rPr>
              <w:t>そ　の　他</w:t>
            </w:r>
          </w:p>
          <w:p w14:paraId="7A0E8BCD" w14:textId="77777777" w:rsidR="00D236A7" w:rsidRPr="00AC21BE" w:rsidRDefault="00D236A7" w:rsidP="00B47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1B16340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3DD5E002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73A3F3D2" w14:textId="77777777" w:rsidR="00B474BB" w:rsidRPr="00B474BB" w:rsidRDefault="00B474BB" w:rsidP="00B474BB">
      <w:pPr>
        <w:rPr>
          <w:sz w:val="20"/>
        </w:rPr>
      </w:pPr>
    </w:p>
    <w:p w14:paraId="73CDC542" w14:textId="6977A17B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５　</w:t>
      </w:r>
      <w:r w:rsidR="00D55E71">
        <w:rPr>
          <w:rFonts w:hint="eastAsia"/>
          <w:sz w:val="20"/>
        </w:rPr>
        <w:t>令和</w:t>
      </w:r>
      <w:r w:rsidR="00C329E8">
        <w:rPr>
          <w:rFonts w:hint="eastAsia"/>
          <w:sz w:val="20"/>
        </w:rPr>
        <w:t>８</w:t>
      </w:r>
      <w:r w:rsidRPr="00B474BB">
        <w:rPr>
          <w:rFonts w:hint="eastAsia"/>
          <w:sz w:val="20"/>
        </w:rPr>
        <w:t>年</w:t>
      </w:r>
      <w:r w:rsidR="002D449D">
        <w:rPr>
          <w:rFonts w:hint="eastAsia"/>
          <w:sz w:val="20"/>
        </w:rPr>
        <w:t>産</w:t>
      </w:r>
      <w:r w:rsidRPr="00B474BB">
        <w:rPr>
          <w:rFonts w:hint="eastAsia"/>
          <w:sz w:val="20"/>
        </w:rPr>
        <w:t>検査等級結果</w:t>
      </w:r>
    </w:p>
    <w:p w14:paraId="38156C7D" w14:textId="77777777" w:rsidR="00B474BB" w:rsidRPr="00B474BB" w:rsidRDefault="00B474BB" w:rsidP="00B474BB">
      <w:pPr>
        <w:wordWrap w:val="0"/>
        <w:jc w:val="right"/>
        <w:rPr>
          <w:sz w:val="18"/>
        </w:rPr>
      </w:pPr>
      <w:r w:rsidRPr="00B474BB">
        <w:rPr>
          <w:rFonts w:hint="eastAsia"/>
          <w:sz w:val="18"/>
        </w:rPr>
        <w:t>（単位：袋／</w:t>
      </w:r>
      <w:r w:rsidRPr="00B474BB">
        <w:rPr>
          <w:rFonts w:hint="eastAsia"/>
          <w:sz w:val="18"/>
        </w:rPr>
        <w:t>30kg</w:t>
      </w:r>
      <w:r w:rsidRPr="00B474BB">
        <w:rPr>
          <w:rFonts w:hint="eastAsia"/>
          <w:sz w:val="18"/>
        </w:rPr>
        <w:t>）</w:t>
      </w:r>
      <w:r w:rsidR="004F65D5">
        <w:rPr>
          <w:rFonts w:hint="eastAsia"/>
          <w:sz w:val="18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51"/>
        <w:gridCol w:w="851"/>
        <w:gridCol w:w="851"/>
        <w:gridCol w:w="851"/>
        <w:gridCol w:w="848"/>
        <w:gridCol w:w="851"/>
        <w:gridCol w:w="850"/>
        <w:gridCol w:w="851"/>
        <w:gridCol w:w="851"/>
      </w:tblGrid>
      <w:tr w:rsidR="00B474BB" w:rsidRPr="00B474BB" w14:paraId="21060ABB" w14:textId="77777777" w:rsidTr="004F65D5">
        <w:trPr>
          <w:cantSplit/>
          <w:trHeight w:val="397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EFC676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区　　分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</w:tcBorders>
            <w:tcMar>
              <w:left w:w="851" w:type="dxa"/>
              <w:right w:w="851" w:type="dxa"/>
            </w:tcMar>
            <w:vAlign w:val="center"/>
          </w:tcPr>
          <w:p w14:paraId="119D688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奨励品種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EC087DE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その他の品種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2934A8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合　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6D5BED1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7CE34C79" w14:textId="77777777" w:rsidTr="004F65D5">
        <w:trPr>
          <w:cantSplit/>
          <w:trHeight w:val="397"/>
        </w:trPr>
        <w:tc>
          <w:tcPr>
            <w:tcW w:w="1191" w:type="dxa"/>
            <w:tcBorders>
              <w:left w:val="single" w:sz="8" w:space="0" w:color="auto"/>
            </w:tcBorders>
            <w:vAlign w:val="center"/>
          </w:tcPr>
          <w:p w14:paraId="7FD66140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品　　種</w:t>
            </w:r>
          </w:p>
        </w:tc>
        <w:tc>
          <w:tcPr>
            <w:tcW w:w="851" w:type="dxa"/>
            <w:vAlign w:val="center"/>
          </w:tcPr>
          <w:p w14:paraId="5E5DD2B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A1AC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927C7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DCD3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48" w:type="dxa"/>
            <w:vAlign w:val="center"/>
          </w:tcPr>
          <w:p w14:paraId="7B7613E9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小　計</w:t>
            </w:r>
          </w:p>
        </w:tc>
        <w:tc>
          <w:tcPr>
            <w:tcW w:w="851" w:type="dxa"/>
            <w:vAlign w:val="center"/>
          </w:tcPr>
          <w:p w14:paraId="7BE6D18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01C41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14:paraId="1BCCBDA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893E5CB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2DFD520A" w14:textId="77777777" w:rsidTr="004F65D5">
        <w:trPr>
          <w:cantSplit/>
          <w:trHeight w:val="624"/>
        </w:trPr>
        <w:tc>
          <w:tcPr>
            <w:tcW w:w="119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9B2D9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１等</w:t>
            </w:r>
          </w:p>
          <w:p w14:paraId="244EF019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玄米水分％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035DAA94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3B65ABC9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7C0474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1EC3A617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48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52C792ED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D5C6E61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0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6E0368BC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13D5EAE9" w14:textId="77777777" w:rsidR="00B474BB" w:rsidRPr="00B474BB" w:rsidRDefault="00B474BB" w:rsidP="00B474BB">
            <w:pPr>
              <w:spacing w:line="200" w:lineRule="exact"/>
              <w:ind w:firstLineChars="300" w:firstLine="6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A</w:t>
            </w:r>
          </w:p>
          <w:p w14:paraId="10A1B4CE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A1F33E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4A47D3ED" w14:textId="77777777" w:rsidTr="004F65D5">
        <w:trPr>
          <w:cantSplit/>
          <w:trHeight w:val="624"/>
        </w:trPr>
        <w:tc>
          <w:tcPr>
            <w:tcW w:w="1191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10C2B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２～３等</w:t>
            </w:r>
          </w:p>
          <w:p w14:paraId="5C7CB2D9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玄米水分％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36E617E2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342F05E7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0B024FBB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72B9601E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4CA95F0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18AF5A6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1A2BC024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1B76EAB0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631F6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１等</w:t>
            </w:r>
          </w:p>
          <w:p w14:paraId="3A8783E8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％）</w:t>
            </w:r>
          </w:p>
          <w:p w14:paraId="7BDC3771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16"/>
              </w:rPr>
              <w:t>（Ａ／Ｂ）</w:t>
            </w:r>
          </w:p>
        </w:tc>
      </w:tr>
      <w:tr w:rsidR="00B474BB" w:rsidRPr="00B474BB" w14:paraId="7194370E" w14:textId="77777777" w:rsidTr="004F65D5">
        <w:trPr>
          <w:cantSplit/>
          <w:trHeight w:val="624"/>
        </w:trPr>
        <w:tc>
          <w:tcPr>
            <w:tcW w:w="1191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9F7E6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等外</w:t>
            </w:r>
          </w:p>
          <w:p w14:paraId="6DC8135C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玄米水分％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F9BA45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00FC511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6ABF644C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4B77B75D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4AC24479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19C9C00F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6BD9BAB7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1ADCF252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906BD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6A680667" w14:textId="77777777" w:rsidTr="004F65D5">
        <w:trPr>
          <w:trHeight w:val="624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110F57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合　　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4F86752A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7449B00F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49F42D8E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37846F09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6EA48CED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39BF4613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79F028FB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0D611C79" w14:textId="77777777" w:rsidR="00B474BB" w:rsidRPr="00B474BB" w:rsidRDefault="00B474BB" w:rsidP="00B474BB">
            <w:pPr>
              <w:spacing w:line="200" w:lineRule="exact"/>
              <w:ind w:firstLineChars="300" w:firstLine="6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B</w:t>
            </w:r>
          </w:p>
          <w:p w14:paraId="618E080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C59E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33CA8C9D" w14:textId="612CC01A" w:rsidR="00B474BB" w:rsidRPr="00C85734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６　</w:t>
      </w:r>
      <w:r w:rsidR="00D55E71">
        <w:rPr>
          <w:rFonts w:hint="eastAsia"/>
          <w:sz w:val="20"/>
        </w:rPr>
        <w:t>令和</w:t>
      </w:r>
      <w:r w:rsidR="00C329E8">
        <w:rPr>
          <w:rFonts w:hint="eastAsia"/>
          <w:sz w:val="20"/>
        </w:rPr>
        <w:t>８</w:t>
      </w:r>
      <w:r w:rsidRPr="00C85734">
        <w:rPr>
          <w:rFonts w:hint="eastAsia"/>
          <w:sz w:val="20"/>
        </w:rPr>
        <w:t>年</w:t>
      </w:r>
      <w:r w:rsidR="002D449D">
        <w:rPr>
          <w:rFonts w:hint="eastAsia"/>
          <w:sz w:val="20"/>
        </w:rPr>
        <w:t>度</w:t>
      </w:r>
      <w:r w:rsidRPr="00C85734">
        <w:rPr>
          <w:rFonts w:hint="eastAsia"/>
          <w:sz w:val="20"/>
        </w:rPr>
        <w:t>受検比率</w:t>
      </w:r>
    </w:p>
    <w:p w14:paraId="7C812BCA" w14:textId="77777777" w:rsidR="00B474BB" w:rsidRPr="00B474BB" w:rsidRDefault="00B474BB" w:rsidP="00B474BB">
      <w:pPr>
        <w:wordWrap w:val="0"/>
        <w:jc w:val="right"/>
        <w:rPr>
          <w:sz w:val="20"/>
        </w:rPr>
      </w:pPr>
      <w:r w:rsidRPr="00B474BB">
        <w:rPr>
          <w:rFonts w:hint="eastAsia"/>
          <w:sz w:val="20"/>
        </w:rPr>
        <w:t>（単位：袋／</w:t>
      </w:r>
      <w:r w:rsidRPr="00B474BB">
        <w:rPr>
          <w:rFonts w:hint="eastAsia"/>
          <w:sz w:val="20"/>
        </w:rPr>
        <w:t>30kg</w:t>
      </w:r>
      <w:r w:rsidRPr="00B474BB">
        <w:rPr>
          <w:rFonts w:hint="eastAsia"/>
          <w:sz w:val="20"/>
        </w:rPr>
        <w:t xml:space="preserve">）　　　　　　　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B474BB" w:rsidRPr="00B474BB" w14:paraId="46A23C3A" w14:textId="77777777" w:rsidTr="001676C7">
        <w:trPr>
          <w:trHeight w:val="510"/>
        </w:trPr>
        <w:tc>
          <w:tcPr>
            <w:tcW w:w="2835" w:type="dxa"/>
            <w:vAlign w:val="center"/>
          </w:tcPr>
          <w:p w14:paraId="0279CC8A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総　収　量（Ａ）</w:t>
            </w:r>
          </w:p>
        </w:tc>
        <w:tc>
          <w:tcPr>
            <w:tcW w:w="2835" w:type="dxa"/>
            <w:vAlign w:val="center"/>
          </w:tcPr>
          <w:p w14:paraId="15A869D5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受検数量（Ｂ）</w:t>
            </w:r>
          </w:p>
        </w:tc>
        <w:tc>
          <w:tcPr>
            <w:tcW w:w="2835" w:type="dxa"/>
            <w:vAlign w:val="center"/>
          </w:tcPr>
          <w:p w14:paraId="78F0BD7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受検比率（Ｂ／Ａ）</w:t>
            </w:r>
          </w:p>
        </w:tc>
      </w:tr>
      <w:tr w:rsidR="00B474BB" w:rsidRPr="00B474BB" w14:paraId="46DE29FC" w14:textId="77777777" w:rsidTr="001676C7">
        <w:trPr>
          <w:trHeight w:val="510"/>
        </w:trPr>
        <w:tc>
          <w:tcPr>
            <w:tcW w:w="2835" w:type="dxa"/>
            <w:vAlign w:val="center"/>
          </w:tcPr>
          <w:p w14:paraId="58ED526A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袋</w:t>
            </w:r>
          </w:p>
        </w:tc>
        <w:tc>
          <w:tcPr>
            <w:tcW w:w="2835" w:type="dxa"/>
            <w:vAlign w:val="center"/>
          </w:tcPr>
          <w:p w14:paraId="237F8214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袋</w:t>
            </w:r>
          </w:p>
        </w:tc>
        <w:tc>
          <w:tcPr>
            <w:tcW w:w="2835" w:type="dxa"/>
            <w:vAlign w:val="center"/>
          </w:tcPr>
          <w:p w14:paraId="6DADFD5F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%</w:t>
            </w:r>
          </w:p>
        </w:tc>
      </w:tr>
    </w:tbl>
    <w:p w14:paraId="53FD87C8" w14:textId="77777777" w:rsidR="00B474BB" w:rsidRPr="00B474BB" w:rsidRDefault="00B474BB" w:rsidP="00B474BB">
      <w:pPr>
        <w:rPr>
          <w:sz w:val="20"/>
        </w:rPr>
      </w:pPr>
    </w:p>
    <w:p w14:paraId="404ED853" w14:textId="561D4094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７　</w:t>
      </w:r>
      <w:r w:rsidRPr="00B474BB">
        <w:rPr>
          <w:rFonts w:hint="eastAsia"/>
          <w:sz w:val="20"/>
        </w:rPr>
        <w:t>10a</w:t>
      </w:r>
      <w:r w:rsidRPr="00B474BB">
        <w:rPr>
          <w:rFonts w:hint="eastAsia"/>
          <w:sz w:val="20"/>
        </w:rPr>
        <w:t>当り収量</w:t>
      </w:r>
      <w:r w:rsidR="00C329E8">
        <w:rPr>
          <w:rFonts w:hint="eastAsia"/>
          <w:sz w:val="20"/>
        </w:rPr>
        <w:t xml:space="preserve">（主食用米奨励品種の作付面積が最も大きい品種）　</w:t>
      </w:r>
      <w:r w:rsidRPr="00B474BB">
        <w:rPr>
          <w:rFonts w:hint="eastAsia"/>
          <w:sz w:val="20"/>
        </w:rPr>
        <w:t xml:space="preserve">　　　</w:t>
      </w:r>
      <w:r w:rsidR="007C1F10">
        <w:rPr>
          <w:rFonts w:hint="eastAsia"/>
          <w:sz w:val="20"/>
        </w:rPr>
        <w:t xml:space="preserve"> </w:t>
      </w:r>
      <w:r w:rsidRPr="00B474BB">
        <w:rPr>
          <w:rFonts w:hint="eastAsia"/>
          <w:sz w:val="20"/>
        </w:rPr>
        <w:t xml:space="preserve">　　</w:t>
      </w:r>
      <w:r w:rsidR="004F392F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kg</w:t>
      </w:r>
    </w:p>
    <w:p w14:paraId="2BCDCBBC" w14:textId="77777777" w:rsidR="00B474BB" w:rsidRPr="00B474BB" w:rsidRDefault="00B474BB" w:rsidP="00B474BB">
      <w:pPr>
        <w:ind w:firstLineChars="1500" w:firstLine="3000"/>
        <w:rPr>
          <w:sz w:val="20"/>
        </w:rPr>
      </w:pPr>
      <w:r w:rsidRPr="00B474BB">
        <w:rPr>
          <w:rFonts w:hint="eastAsia"/>
          <w:sz w:val="20"/>
        </w:rPr>
        <w:t xml:space="preserve">総　数　量　　　</w:t>
      </w:r>
      <w:r w:rsidR="008D4A03">
        <w:rPr>
          <w:rFonts w:hint="eastAsia"/>
          <w:sz w:val="20"/>
        </w:rPr>
        <w:t xml:space="preserve">  </w:t>
      </w:r>
      <w:r w:rsidRPr="00B474BB">
        <w:rPr>
          <w:rFonts w:hint="eastAsia"/>
          <w:sz w:val="20"/>
        </w:rPr>
        <w:t xml:space="preserve">　</w:t>
      </w:r>
      <w:r w:rsidR="003B7ADC">
        <w:rPr>
          <w:rFonts w:hint="eastAsia"/>
          <w:sz w:val="20"/>
        </w:rPr>
        <w:t xml:space="preserve">  </w:t>
      </w:r>
      <w:r w:rsidRPr="00B474BB">
        <w:rPr>
          <w:rFonts w:hint="eastAsia"/>
          <w:sz w:val="20"/>
        </w:rPr>
        <w:t>kg</w:t>
      </w:r>
    </w:p>
    <w:p w14:paraId="110DAE23" w14:textId="77777777" w:rsidR="00B474BB" w:rsidRPr="00B474BB" w:rsidRDefault="00B474BB" w:rsidP="00B474BB">
      <w:pPr>
        <w:spacing w:line="100" w:lineRule="exact"/>
        <w:ind w:firstLineChars="1400" w:firstLine="2800"/>
        <w:rPr>
          <w:sz w:val="20"/>
        </w:rPr>
      </w:pPr>
      <w:r w:rsidRPr="00B474BB">
        <w:rPr>
          <w:rFonts w:hint="eastAsia"/>
          <w:sz w:val="20"/>
        </w:rPr>
        <w:t>────────────</w:t>
      </w:r>
    </w:p>
    <w:p w14:paraId="54DE2917" w14:textId="77777777" w:rsidR="00B474BB" w:rsidRPr="00B474BB" w:rsidRDefault="00B474BB" w:rsidP="004F392F">
      <w:pPr>
        <w:spacing w:line="200" w:lineRule="exact"/>
        <w:ind w:firstLineChars="1500" w:firstLine="3000"/>
        <w:rPr>
          <w:sz w:val="20"/>
        </w:rPr>
      </w:pPr>
      <w:r w:rsidRPr="00B474BB">
        <w:rPr>
          <w:rFonts w:hint="eastAsia"/>
          <w:sz w:val="20"/>
        </w:rPr>
        <w:t>作</w:t>
      </w:r>
      <w:r w:rsidR="004F392F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付</w:t>
      </w:r>
      <w:r w:rsidR="004F392F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面</w:t>
      </w:r>
      <w:r w:rsidR="004F392F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積</w:t>
      </w:r>
      <w:r w:rsidRPr="00B474BB">
        <w:rPr>
          <w:rFonts w:hint="eastAsia"/>
          <w:sz w:val="20"/>
        </w:rPr>
        <w:t xml:space="preserve"> </w:t>
      </w:r>
      <w:r w:rsidR="008D4A03">
        <w:rPr>
          <w:sz w:val="20"/>
        </w:rPr>
        <w:t xml:space="preserve">  </w:t>
      </w:r>
      <w:r w:rsidR="008D4A03">
        <w:rPr>
          <w:rFonts w:hint="eastAsia"/>
          <w:sz w:val="20"/>
        </w:rPr>
        <w:t xml:space="preserve">　</w:t>
      </w:r>
      <w:r w:rsidR="003B7ADC">
        <w:rPr>
          <w:rFonts w:hint="eastAsia"/>
          <w:sz w:val="20"/>
        </w:rPr>
        <w:t xml:space="preserve"> </w:t>
      </w:r>
      <w:r w:rsidR="003B7ADC">
        <w:rPr>
          <w:sz w:val="20"/>
        </w:rPr>
        <w:t xml:space="preserve"> </w:t>
      </w:r>
      <w:r w:rsidR="008D4A03">
        <w:rPr>
          <w:sz w:val="20"/>
        </w:rPr>
        <w:t xml:space="preserve">  </w:t>
      </w:r>
      <w:r w:rsidRPr="00B474BB">
        <w:rPr>
          <w:rFonts w:hint="eastAsia"/>
          <w:sz w:val="20"/>
        </w:rPr>
        <w:t>a</w:t>
      </w:r>
    </w:p>
    <w:p w14:paraId="69DB2FEB" w14:textId="77777777" w:rsidR="00B474BB" w:rsidRPr="00D236A7" w:rsidRDefault="00B474BB" w:rsidP="00B474BB">
      <w:pPr>
        <w:rPr>
          <w:sz w:val="20"/>
        </w:rPr>
      </w:pPr>
    </w:p>
    <w:p w14:paraId="18CA3F0A" w14:textId="77777777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>８　安</w:t>
      </w:r>
      <w:r w:rsidR="002D449D">
        <w:rPr>
          <w:rFonts w:hint="eastAsia"/>
          <w:sz w:val="20"/>
        </w:rPr>
        <w:t>全</w:t>
      </w:r>
      <w:r w:rsidRPr="00B474BB">
        <w:rPr>
          <w:rFonts w:hint="eastAsia"/>
          <w:sz w:val="20"/>
        </w:rPr>
        <w:t>・安</w:t>
      </w:r>
      <w:r w:rsidR="002D449D">
        <w:rPr>
          <w:rFonts w:hint="eastAsia"/>
          <w:sz w:val="20"/>
        </w:rPr>
        <w:t>心</w:t>
      </w:r>
      <w:r w:rsidRPr="00B474BB">
        <w:rPr>
          <w:rFonts w:hint="eastAsia"/>
          <w:sz w:val="20"/>
        </w:rPr>
        <w:t>への取組み</w:t>
      </w:r>
    </w:p>
    <w:p w14:paraId="21E10EFE" w14:textId="77777777" w:rsidR="00B474BB" w:rsidRPr="00B474BB" w:rsidRDefault="00B474BB" w:rsidP="00B474BB">
      <w:pPr>
        <w:numPr>
          <w:ilvl w:val="0"/>
          <w:numId w:val="2"/>
        </w:numPr>
        <w:rPr>
          <w:sz w:val="20"/>
        </w:rPr>
      </w:pPr>
      <w:r w:rsidRPr="00B474BB">
        <w:rPr>
          <w:rFonts w:hint="eastAsia"/>
          <w:sz w:val="20"/>
        </w:rPr>
        <w:t>種子更新状況</w:t>
      </w:r>
    </w:p>
    <w:p w14:paraId="5208EE21" w14:textId="77777777" w:rsidR="00B474BB" w:rsidRPr="00B474BB" w:rsidRDefault="00B474BB" w:rsidP="00B474BB">
      <w:pPr>
        <w:spacing w:line="1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531"/>
        <w:gridCol w:w="1531"/>
        <w:gridCol w:w="1531"/>
        <w:gridCol w:w="1531"/>
        <w:gridCol w:w="1531"/>
      </w:tblGrid>
      <w:tr w:rsidR="00B474BB" w:rsidRPr="00B474BB" w14:paraId="497BAC51" w14:textId="77777777" w:rsidTr="001676C7">
        <w:trPr>
          <w:trHeight w:val="96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3BA4493F" w14:textId="77777777" w:rsidR="00B474BB" w:rsidRPr="00B474BB" w:rsidRDefault="00B474BB" w:rsidP="00B474BB">
            <w:pPr>
              <w:spacing w:line="220" w:lineRule="exact"/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項目</w:t>
            </w:r>
          </w:p>
          <w:p w14:paraId="289AC6E3" w14:textId="77777777" w:rsidR="00B474BB" w:rsidRPr="00B474BB" w:rsidRDefault="00B474BB" w:rsidP="00B474BB">
            <w:pPr>
              <w:spacing w:line="220" w:lineRule="exact"/>
              <w:rPr>
                <w:sz w:val="20"/>
              </w:rPr>
            </w:pPr>
          </w:p>
          <w:p w14:paraId="54CCB380" w14:textId="77777777" w:rsidR="00B474BB" w:rsidRPr="00B474BB" w:rsidRDefault="00B474BB" w:rsidP="00B474BB">
            <w:pPr>
              <w:spacing w:line="22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年次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4C0F28D0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奨励品種</w:t>
            </w:r>
          </w:p>
          <w:p w14:paraId="7C9DA24E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作付面積</w:t>
            </w:r>
          </w:p>
          <w:p w14:paraId="46687602" w14:textId="77777777" w:rsidR="00B474BB" w:rsidRPr="00B474BB" w:rsidRDefault="00B474BB" w:rsidP="00B474BB">
            <w:pPr>
              <w:spacing w:line="220" w:lineRule="exact"/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Ａ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0840551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１</w:t>
            </w:r>
            <w:r w:rsidRPr="00B474BB">
              <w:rPr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当たり</w:t>
            </w:r>
          </w:p>
          <w:p w14:paraId="53CCBF0E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播種量</w:t>
            </w:r>
          </w:p>
          <w:p w14:paraId="70CA52A0" w14:textId="77777777" w:rsidR="00B474BB" w:rsidRPr="00B474BB" w:rsidRDefault="00B474BB" w:rsidP="00B474BB">
            <w:pPr>
              <w:spacing w:line="220" w:lineRule="exact"/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Ｂ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1CD0BC76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奨励品種</w:t>
            </w:r>
          </w:p>
          <w:p w14:paraId="0EDAC9EB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使用量</w:t>
            </w:r>
          </w:p>
          <w:p w14:paraId="7A81080C" w14:textId="77777777" w:rsidR="00B474BB" w:rsidRPr="00B474BB" w:rsidRDefault="00B474BB" w:rsidP="00B474BB">
            <w:pPr>
              <w:spacing w:line="220" w:lineRule="exact"/>
              <w:ind w:firstLineChars="100" w:firstLine="2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Ｃ（Ａ×Ｂ）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431E9FBB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左のうち</w:t>
            </w:r>
          </w:p>
          <w:p w14:paraId="08E2AE04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購入量</w:t>
            </w:r>
          </w:p>
          <w:p w14:paraId="7B3A8433" w14:textId="77777777" w:rsidR="00B474BB" w:rsidRPr="00B474BB" w:rsidRDefault="00B474BB" w:rsidP="00B474BB">
            <w:pPr>
              <w:spacing w:line="220" w:lineRule="exact"/>
              <w:ind w:firstLineChars="300" w:firstLine="6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Ｄ</w:t>
            </w: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EE93F0" w14:textId="77777777" w:rsidR="00B474BB" w:rsidRPr="00B474BB" w:rsidRDefault="00B474BB" w:rsidP="00B474BB">
            <w:pPr>
              <w:spacing w:line="220" w:lineRule="exact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更新率</w:t>
            </w:r>
          </w:p>
          <w:p w14:paraId="71AE17F4" w14:textId="77777777" w:rsidR="00B474BB" w:rsidRPr="00B474BB" w:rsidRDefault="00B474BB" w:rsidP="00B474BB">
            <w:pPr>
              <w:spacing w:line="220" w:lineRule="exact"/>
              <w:rPr>
                <w:sz w:val="20"/>
              </w:rPr>
            </w:pPr>
          </w:p>
          <w:p w14:paraId="3ED9ED91" w14:textId="77777777" w:rsidR="00B474BB" w:rsidRPr="00B474BB" w:rsidRDefault="00B474BB" w:rsidP="00B474BB">
            <w:pPr>
              <w:spacing w:line="220" w:lineRule="exact"/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Ｄ／Ｃ</w:t>
            </w:r>
          </w:p>
        </w:tc>
      </w:tr>
      <w:tr w:rsidR="00B474BB" w:rsidRPr="00B474BB" w14:paraId="40A65677" w14:textId="77777777" w:rsidTr="001676C7">
        <w:trPr>
          <w:trHeight w:val="567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8E74B2" w14:textId="59FDA855" w:rsidR="00B474BB" w:rsidRPr="00B474BB" w:rsidRDefault="00D55E71" w:rsidP="00CB73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329E8">
              <w:rPr>
                <w:rFonts w:hint="eastAsia"/>
                <w:sz w:val="20"/>
              </w:rPr>
              <w:t>８</w:t>
            </w:r>
            <w:r w:rsidR="00B474BB" w:rsidRPr="00B474BB">
              <w:rPr>
                <w:sz w:val="20"/>
              </w:rPr>
              <w:t>年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7C1F9F4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642DBBE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498F9D8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259C59B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2A37A9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484FE7AD" w14:textId="77777777" w:rsidR="00B474BB" w:rsidRPr="00B474BB" w:rsidRDefault="00B474BB" w:rsidP="00B474BB">
      <w:pPr>
        <w:spacing w:line="360" w:lineRule="auto"/>
        <w:ind w:firstLineChars="100" w:firstLine="200"/>
        <w:rPr>
          <w:sz w:val="20"/>
        </w:rPr>
      </w:pPr>
      <w:r w:rsidRPr="00B474BB">
        <w:rPr>
          <w:rFonts w:hint="eastAsia"/>
          <w:sz w:val="20"/>
        </w:rPr>
        <w:t>２）　グレーダー網目</w:t>
      </w:r>
      <w:r w:rsidRPr="00B474BB">
        <w:rPr>
          <w:sz w:val="20"/>
        </w:rPr>
        <w:t>1.85</w:t>
      </w:r>
      <w:r w:rsidRPr="00B474BB">
        <w:rPr>
          <w:rFonts w:hint="eastAsia"/>
          <w:sz w:val="20"/>
        </w:rPr>
        <w:t>㎜以上（以下について該当項目に○印をつける。）</w:t>
      </w:r>
    </w:p>
    <w:p w14:paraId="3C77A686" w14:textId="77777777" w:rsidR="00B474BB" w:rsidRPr="00B474BB" w:rsidRDefault="00B474BB" w:rsidP="00B474BB">
      <w:pPr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 xml:space="preserve">実施　　　</w:t>
      </w:r>
      <w:r w:rsidR="00370315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実施していない</w:t>
      </w:r>
    </w:p>
    <w:p w14:paraId="553C31E1" w14:textId="77777777" w:rsidR="00B474BB" w:rsidRPr="00B474BB" w:rsidRDefault="00B474BB" w:rsidP="00B474BB">
      <w:pPr>
        <w:rPr>
          <w:sz w:val="20"/>
        </w:rPr>
      </w:pPr>
    </w:p>
    <w:p w14:paraId="01525E5B" w14:textId="77777777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　３）　色彩選別機による選別</w:t>
      </w:r>
    </w:p>
    <w:p w14:paraId="4FFA85D3" w14:textId="77777777" w:rsidR="00B474BB" w:rsidRPr="00B474BB" w:rsidRDefault="00B474BB" w:rsidP="00B474BB">
      <w:pPr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 xml:space="preserve">実施　　　</w:t>
      </w:r>
      <w:r w:rsidR="00370315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実施していない</w:t>
      </w:r>
    </w:p>
    <w:p w14:paraId="58ECD568" w14:textId="77777777" w:rsidR="00B474BB" w:rsidRPr="00B474BB" w:rsidRDefault="00B474BB" w:rsidP="00B474BB">
      <w:pPr>
        <w:rPr>
          <w:sz w:val="20"/>
        </w:rPr>
      </w:pPr>
    </w:p>
    <w:p w14:paraId="10C3CF5A" w14:textId="77777777" w:rsidR="00370315" w:rsidRPr="00370315" w:rsidRDefault="00370315" w:rsidP="00370315">
      <w:pPr>
        <w:ind w:firstLineChars="100" w:firstLine="200"/>
        <w:rPr>
          <w:sz w:val="20"/>
        </w:rPr>
      </w:pPr>
      <w:r w:rsidRPr="00370315">
        <w:rPr>
          <w:rFonts w:hint="eastAsia"/>
          <w:sz w:val="20"/>
        </w:rPr>
        <w:t>４）　ＧＡＰの取組み</w:t>
      </w:r>
    </w:p>
    <w:p w14:paraId="42F657A2" w14:textId="77777777" w:rsidR="00370315" w:rsidRDefault="00370315" w:rsidP="00BE5750">
      <w:pPr>
        <w:ind w:firstLineChars="1200" w:firstLine="2400"/>
        <w:rPr>
          <w:sz w:val="20"/>
        </w:rPr>
      </w:pPr>
      <w:r w:rsidRPr="00370315">
        <w:rPr>
          <w:rFonts w:hint="eastAsia"/>
          <w:sz w:val="20"/>
        </w:rPr>
        <w:t>認証取得　　取り組んでいる　　取り組んでいない</w:t>
      </w:r>
    </w:p>
    <w:p w14:paraId="7F8CB492" w14:textId="77777777" w:rsidR="00370315" w:rsidRPr="00BE5750" w:rsidRDefault="00370315" w:rsidP="00370315">
      <w:pPr>
        <w:rPr>
          <w:sz w:val="20"/>
        </w:rPr>
      </w:pPr>
    </w:p>
    <w:p w14:paraId="53F83342" w14:textId="77777777" w:rsidR="00370315" w:rsidRPr="00370315" w:rsidRDefault="00370315" w:rsidP="00370315">
      <w:pPr>
        <w:ind w:firstLineChars="100" w:firstLine="200"/>
        <w:rPr>
          <w:sz w:val="20"/>
        </w:rPr>
      </w:pPr>
      <w:r w:rsidRPr="00370315">
        <w:rPr>
          <w:rFonts w:hint="eastAsia"/>
          <w:sz w:val="20"/>
        </w:rPr>
        <w:t>５）　有機</w:t>
      </w:r>
      <w:r w:rsidRPr="00370315">
        <w:rPr>
          <w:rFonts w:hint="eastAsia"/>
          <w:sz w:val="20"/>
        </w:rPr>
        <w:t>JAS</w:t>
      </w:r>
      <w:r w:rsidRPr="00370315">
        <w:rPr>
          <w:rFonts w:hint="eastAsia"/>
          <w:sz w:val="20"/>
        </w:rPr>
        <w:t>の取組み</w:t>
      </w:r>
    </w:p>
    <w:p w14:paraId="73D34C4E" w14:textId="77777777" w:rsidR="00370315" w:rsidRDefault="00370315" w:rsidP="00370315">
      <w:pPr>
        <w:ind w:firstLineChars="1200" w:firstLine="2400"/>
        <w:rPr>
          <w:sz w:val="20"/>
        </w:rPr>
      </w:pPr>
      <w:r w:rsidRPr="00370315">
        <w:rPr>
          <w:rFonts w:hint="eastAsia"/>
          <w:sz w:val="20"/>
        </w:rPr>
        <w:t>認証取得</w:t>
      </w:r>
      <w:r w:rsidR="00BE5750">
        <w:rPr>
          <w:rFonts w:hint="eastAsia"/>
          <w:sz w:val="20"/>
        </w:rPr>
        <w:t xml:space="preserve">　　</w:t>
      </w:r>
      <w:r w:rsidRPr="00370315">
        <w:rPr>
          <w:rFonts w:hint="eastAsia"/>
          <w:sz w:val="20"/>
        </w:rPr>
        <w:t>転換中</w:t>
      </w:r>
      <w:r w:rsidR="00BE5750">
        <w:rPr>
          <w:rFonts w:hint="eastAsia"/>
          <w:sz w:val="20"/>
        </w:rPr>
        <w:t>・</w:t>
      </w:r>
      <w:r w:rsidR="00BE5750" w:rsidRPr="00370315">
        <w:rPr>
          <w:rFonts w:hint="eastAsia"/>
          <w:sz w:val="20"/>
        </w:rPr>
        <w:t>取り組んでいる</w:t>
      </w:r>
      <w:r w:rsidR="00BE5750">
        <w:rPr>
          <w:rFonts w:hint="eastAsia"/>
          <w:sz w:val="20"/>
        </w:rPr>
        <w:t xml:space="preserve">　　取り組んでいない</w:t>
      </w:r>
    </w:p>
    <w:p w14:paraId="0C234AAB" w14:textId="77777777" w:rsidR="00370315" w:rsidRPr="00370315" w:rsidRDefault="00370315" w:rsidP="00370315">
      <w:pPr>
        <w:ind w:firstLineChars="1200" w:firstLine="2400"/>
        <w:rPr>
          <w:sz w:val="20"/>
        </w:rPr>
      </w:pPr>
    </w:p>
    <w:p w14:paraId="40F43F30" w14:textId="77777777" w:rsidR="00370315" w:rsidRPr="00370315" w:rsidRDefault="00370315" w:rsidP="00370315">
      <w:pPr>
        <w:ind w:firstLineChars="100" w:firstLine="200"/>
        <w:rPr>
          <w:sz w:val="20"/>
        </w:rPr>
      </w:pPr>
      <w:r w:rsidRPr="00370315">
        <w:rPr>
          <w:rFonts w:hint="eastAsia"/>
          <w:sz w:val="20"/>
        </w:rPr>
        <w:t>６）　特別栽培米の取組み</w:t>
      </w:r>
    </w:p>
    <w:p w14:paraId="7528EFB2" w14:textId="77777777" w:rsidR="00F27D81" w:rsidRDefault="00370315" w:rsidP="00370315">
      <w:pPr>
        <w:ind w:firstLineChars="1200" w:firstLine="2400"/>
        <w:rPr>
          <w:sz w:val="20"/>
        </w:rPr>
      </w:pPr>
      <w:r w:rsidRPr="00370315">
        <w:rPr>
          <w:rFonts w:hint="eastAsia"/>
          <w:sz w:val="20"/>
        </w:rPr>
        <w:t xml:space="preserve">認証取得　</w:t>
      </w:r>
      <w:r>
        <w:rPr>
          <w:rFonts w:hint="eastAsia"/>
          <w:sz w:val="20"/>
        </w:rPr>
        <w:t xml:space="preserve">　</w:t>
      </w:r>
      <w:r w:rsidRPr="00370315">
        <w:rPr>
          <w:rFonts w:hint="eastAsia"/>
          <w:sz w:val="20"/>
        </w:rPr>
        <w:t>取り組んでいない</w:t>
      </w:r>
    </w:p>
    <w:p w14:paraId="3E808902" w14:textId="77777777" w:rsidR="00370315" w:rsidRDefault="00370315" w:rsidP="00370315">
      <w:pPr>
        <w:ind w:firstLineChars="900" w:firstLine="1800"/>
        <w:rPr>
          <w:sz w:val="20"/>
        </w:rPr>
      </w:pPr>
    </w:p>
    <w:p w14:paraId="6414E99E" w14:textId="77777777" w:rsidR="00B474BB" w:rsidRPr="00B474BB" w:rsidRDefault="00CC3B31" w:rsidP="00CC3B31">
      <w:pPr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７）　</w:t>
      </w:r>
      <w:r w:rsidR="00F1323C">
        <w:rPr>
          <w:rFonts w:hint="eastAsia"/>
          <w:sz w:val="20"/>
        </w:rPr>
        <w:t>いばらきみどり認定または</w:t>
      </w:r>
      <w:r w:rsidR="00B474BB" w:rsidRPr="00B474BB">
        <w:rPr>
          <w:rFonts w:hint="eastAsia"/>
          <w:sz w:val="20"/>
        </w:rPr>
        <w:t>エコファーマーの認定</w:t>
      </w:r>
    </w:p>
    <w:p w14:paraId="11532EB7" w14:textId="77777777" w:rsidR="00B474BB" w:rsidRPr="00B474BB" w:rsidRDefault="00B474BB" w:rsidP="00B474BB">
      <w:pPr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>実施</w:t>
      </w:r>
      <w:r w:rsidR="00A90925">
        <w:rPr>
          <w:rFonts w:hint="eastAsia"/>
          <w:sz w:val="20"/>
        </w:rPr>
        <w:t xml:space="preserve">　　　</w:t>
      </w:r>
      <w:r w:rsidR="00370315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 xml:space="preserve">手続き中　　　</w:t>
      </w:r>
      <w:r w:rsidR="00370315">
        <w:rPr>
          <w:rFonts w:hint="eastAsia"/>
          <w:sz w:val="20"/>
        </w:rPr>
        <w:t xml:space="preserve">　　</w:t>
      </w:r>
      <w:r w:rsidRPr="00B474BB">
        <w:rPr>
          <w:rFonts w:hint="eastAsia"/>
          <w:sz w:val="20"/>
        </w:rPr>
        <w:t>取得していない</w:t>
      </w:r>
    </w:p>
    <w:p w14:paraId="3F33CD91" w14:textId="77777777" w:rsidR="00B474BB" w:rsidRPr="00B474BB" w:rsidRDefault="00B474BB" w:rsidP="00370315">
      <w:pPr>
        <w:rPr>
          <w:sz w:val="20"/>
        </w:rPr>
      </w:pPr>
    </w:p>
    <w:p w14:paraId="4161F829" w14:textId="266CE7FB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９　</w:t>
      </w:r>
      <w:r w:rsidR="00DD3F29">
        <w:rPr>
          <w:rFonts w:hint="eastAsia"/>
          <w:sz w:val="20"/>
        </w:rPr>
        <w:t>令和</w:t>
      </w:r>
      <w:r w:rsidR="00C329E8">
        <w:rPr>
          <w:rFonts w:hint="eastAsia"/>
          <w:sz w:val="20"/>
        </w:rPr>
        <w:t>８</w:t>
      </w:r>
      <w:r w:rsidRPr="00C85734">
        <w:rPr>
          <w:rFonts w:hint="eastAsia"/>
          <w:sz w:val="20"/>
        </w:rPr>
        <w:t>年産米</w:t>
      </w:r>
      <w:r w:rsidRPr="00B474BB">
        <w:rPr>
          <w:rFonts w:hint="eastAsia"/>
          <w:sz w:val="20"/>
        </w:rPr>
        <w:t>改良の諸対策・産米改良研修・講習会の参加</w:t>
      </w:r>
    </w:p>
    <w:p w14:paraId="667A177B" w14:textId="77777777" w:rsidR="00B474BB" w:rsidRPr="00B474BB" w:rsidRDefault="00B474BB" w:rsidP="00B474BB">
      <w:pPr>
        <w:spacing w:line="100" w:lineRule="exact"/>
        <w:ind w:firstLineChars="100" w:firstLine="200"/>
        <w:rPr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1531"/>
        <w:gridCol w:w="1531"/>
        <w:gridCol w:w="1531"/>
        <w:gridCol w:w="1531"/>
      </w:tblGrid>
      <w:tr w:rsidR="00B474BB" w:rsidRPr="00B474BB" w14:paraId="51FFD25A" w14:textId="77777777" w:rsidTr="002D449D">
        <w:trPr>
          <w:trHeight w:val="950"/>
        </w:trPr>
        <w:tc>
          <w:tcPr>
            <w:tcW w:w="2665" w:type="dxa"/>
            <w:vAlign w:val="center"/>
          </w:tcPr>
          <w:p w14:paraId="74E3BAA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pacing w:val="33"/>
                <w:kern w:val="0"/>
                <w:sz w:val="20"/>
                <w:fitText w:val="1800" w:id="670720259"/>
              </w:rPr>
              <w:t>研修・講習会</w:t>
            </w:r>
            <w:r w:rsidRPr="00B474BB">
              <w:rPr>
                <w:rFonts w:hint="eastAsia"/>
                <w:spacing w:val="2"/>
                <w:kern w:val="0"/>
                <w:sz w:val="20"/>
                <w:fitText w:val="1800" w:id="670720259"/>
              </w:rPr>
              <w:t>名</w:t>
            </w:r>
          </w:p>
        </w:tc>
        <w:tc>
          <w:tcPr>
            <w:tcW w:w="1531" w:type="dxa"/>
            <w:vAlign w:val="center"/>
          </w:tcPr>
          <w:p w14:paraId="5F7D5563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開催日</w:t>
            </w:r>
          </w:p>
        </w:tc>
        <w:tc>
          <w:tcPr>
            <w:tcW w:w="1531" w:type="dxa"/>
            <w:vAlign w:val="center"/>
          </w:tcPr>
          <w:p w14:paraId="6641AF5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参加者数</w:t>
            </w:r>
          </w:p>
        </w:tc>
        <w:tc>
          <w:tcPr>
            <w:tcW w:w="1531" w:type="dxa"/>
            <w:vAlign w:val="center"/>
          </w:tcPr>
          <w:p w14:paraId="00F1CBB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講師名</w:t>
            </w:r>
          </w:p>
        </w:tc>
        <w:tc>
          <w:tcPr>
            <w:tcW w:w="1531" w:type="dxa"/>
            <w:vAlign w:val="center"/>
          </w:tcPr>
          <w:p w14:paraId="57221801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主催団体名</w:t>
            </w:r>
          </w:p>
        </w:tc>
      </w:tr>
      <w:tr w:rsidR="00B474BB" w:rsidRPr="00B474BB" w14:paraId="26E237EB" w14:textId="77777777" w:rsidTr="001676C7">
        <w:trPr>
          <w:trHeight w:val="397"/>
        </w:trPr>
        <w:tc>
          <w:tcPr>
            <w:tcW w:w="2665" w:type="dxa"/>
            <w:vAlign w:val="center"/>
          </w:tcPr>
          <w:p w14:paraId="5E35B2E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4D1CB9C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620F14A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779827F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3419AF4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536AB4E2" w14:textId="77777777" w:rsidTr="001676C7">
        <w:trPr>
          <w:trHeight w:val="397"/>
        </w:trPr>
        <w:tc>
          <w:tcPr>
            <w:tcW w:w="2665" w:type="dxa"/>
            <w:vAlign w:val="center"/>
          </w:tcPr>
          <w:p w14:paraId="4F87EB7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C611DC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4C13F0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49CC00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C805C89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6E2BDD29" w14:textId="77777777" w:rsidTr="001676C7">
        <w:trPr>
          <w:trHeight w:val="397"/>
        </w:trPr>
        <w:tc>
          <w:tcPr>
            <w:tcW w:w="2665" w:type="dxa"/>
            <w:vAlign w:val="center"/>
          </w:tcPr>
          <w:p w14:paraId="3FAA160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7B1BA87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6F19BCB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496A4F7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vAlign w:val="center"/>
          </w:tcPr>
          <w:p w14:paraId="0E765F1F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23D050E0" w14:textId="77777777" w:rsidR="00B474BB" w:rsidRPr="00B474BB" w:rsidRDefault="00B474BB" w:rsidP="00CC3B31">
      <w:pPr>
        <w:tabs>
          <w:tab w:val="left" w:pos="5000"/>
        </w:tabs>
        <w:spacing w:line="200" w:lineRule="exact"/>
        <w:rPr>
          <w:sz w:val="20"/>
        </w:rPr>
      </w:pPr>
    </w:p>
    <w:p w14:paraId="09BB7945" w14:textId="77777777" w:rsidR="00B474BB" w:rsidRDefault="00B474BB">
      <w:pPr>
        <w:pStyle w:val="a5"/>
        <w:spacing w:line="340" w:lineRule="exact"/>
        <w:ind w:left="1400" w:hanging="1400"/>
        <w:rPr>
          <w:sz w:val="20"/>
        </w:rPr>
        <w:sectPr w:rsidR="00B474BB">
          <w:pgSz w:w="23814" w:h="16840" w:orient="landscape" w:code="8"/>
          <w:pgMar w:top="1418" w:right="1701" w:bottom="1418" w:left="1701" w:header="851" w:footer="992" w:gutter="0"/>
          <w:cols w:num="2" w:space="420"/>
          <w:docGrid w:type="linesAndChars" w:linePitch="303"/>
        </w:sectPr>
      </w:pPr>
    </w:p>
    <w:p w14:paraId="78280203" w14:textId="77777777" w:rsidR="00B474BB" w:rsidRDefault="00B474BB" w:rsidP="00B474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）</w:t>
      </w:r>
    </w:p>
    <w:p w14:paraId="31E224E7" w14:textId="77777777" w:rsidR="00B474BB" w:rsidRPr="00D878FD" w:rsidRDefault="00B474BB" w:rsidP="00B474BB">
      <w:pPr>
        <w:jc w:val="center"/>
        <w:rPr>
          <w:rFonts w:ascii="ＭＳ 明朝" w:hAnsi="ＭＳ 明朝"/>
          <w:b/>
          <w:bCs/>
          <w:sz w:val="32"/>
        </w:rPr>
      </w:pPr>
      <w:r w:rsidRPr="00D878FD">
        <w:rPr>
          <w:rFonts w:ascii="ＭＳ 明朝" w:hAnsi="ＭＳ 明朝" w:hint="eastAsia"/>
          <w:b/>
          <w:bCs/>
          <w:sz w:val="32"/>
        </w:rPr>
        <w:t>水稲収量</w:t>
      </w:r>
      <w:r w:rsidR="009A0BA1" w:rsidRPr="00D878FD">
        <w:rPr>
          <w:rFonts w:ascii="ＭＳ 明朝" w:hAnsi="ＭＳ 明朝" w:hint="eastAsia"/>
          <w:b/>
          <w:bCs/>
          <w:sz w:val="32"/>
        </w:rPr>
        <w:t>確認</w:t>
      </w:r>
      <w:r w:rsidRPr="00D878FD">
        <w:rPr>
          <w:rFonts w:ascii="ＭＳ 明朝" w:hAnsi="ＭＳ 明朝" w:hint="eastAsia"/>
          <w:b/>
          <w:bCs/>
          <w:sz w:val="32"/>
        </w:rPr>
        <w:t>書</w:t>
      </w:r>
    </w:p>
    <w:p w14:paraId="4BAE767A" w14:textId="77777777" w:rsidR="00B474BB" w:rsidRDefault="00B474BB" w:rsidP="00B474B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A0BA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7F0407E0" w14:textId="77777777" w:rsidR="00B474BB" w:rsidRDefault="00B474BB" w:rsidP="00B474BB">
      <w:pPr>
        <w:tabs>
          <w:tab w:val="right" w:pos="13325"/>
        </w:tabs>
        <w:ind w:rightChars="1200" w:right="25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  <w:u w:val="single"/>
        </w:rPr>
        <w:t>出品者氏名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 xml:space="preserve">地域農業改良普及センター　　　</w:t>
      </w:r>
    </w:p>
    <w:p w14:paraId="58AF093F" w14:textId="77777777" w:rsidR="00B474BB" w:rsidRDefault="00B474BB" w:rsidP="00B474BB">
      <w:pPr>
        <w:tabs>
          <w:tab w:val="left" w:pos="10632"/>
        </w:tabs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 xml:space="preserve">担当者氏名　　　　　　　　</w:t>
      </w:r>
      <w:r w:rsidR="009A0BA1">
        <w:rPr>
          <w:rFonts w:ascii="ＭＳ 明朝" w:hAnsi="ＭＳ 明朝" w:hint="eastAsia"/>
          <w:u w:val="single"/>
        </w:rPr>
        <w:t xml:space="preserve">　</w:t>
      </w:r>
    </w:p>
    <w:p w14:paraId="4E028CE1" w14:textId="77777777" w:rsidR="00B474BB" w:rsidRDefault="00B474BB" w:rsidP="00B474BB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確認いたしました。</w:t>
      </w:r>
    </w:p>
    <w:p w14:paraId="52E36928" w14:textId="77777777" w:rsidR="00B474BB" w:rsidRDefault="00B474BB" w:rsidP="00B474BB">
      <w:pPr>
        <w:rPr>
          <w:rFonts w:ascii="ＭＳ 明朝" w:hAnsi="ＭＳ 明朝"/>
        </w:rPr>
      </w:pPr>
    </w:p>
    <w:p w14:paraId="79460011" w14:textId="7A3AB14F" w:rsidR="00B474BB" w:rsidRPr="00C85734" w:rsidRDefault="00CC7FF8" w:rsidP="00B474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B72E7">
        <w:rPr>
          <w:rFonts w:ascii="ＭＳ 明朝" w:hAnsi="ＭＳ 明朝" w:hint="eastAsia"/>
        </w:rPr>
        <w:t>８</w:t>
      </w:r>
      <w:r w:rsidR="00B474BB" w:rsidRPr="00C85734">
        <w:rPr>
          <w:rFonts w:ascii="ＭＳ 明朝" w:hAnsi="ＭＳ 明朝" w:hint="eastAsia"/>
        </w:rPr>
        <w:t>年産米の収量</w:t>
      </w:r>
    </w:p>
    <w:p w14:paraId="0D7D7288" w14:textId="77777777" w:rsidR="00B474BB" w:rsidRPr="00C85734" w:rsidRDefault="00B474BB" w:rsidP="00B474BB">
      <w:pPr>
        <w:rPr>
          <w:rFonts w:ascii="ＭＳ 明朝" w:hAnsi="ＭＳ 明朝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B474BB" w14:paraId="140DAAD3" w14:textId="77777777" w:rsidTr="001676C7">
        <w:trPr>
          <w:cantSplit/>
          <w:trHeight w:val="737"/>
        </w:trPr>
        <w:tc>
          <w:tcPr>
            <w:tcW w:w="1758" w:type="dxa"/>
            <w:vAlign w:val="center"/>
          </w:tcPr>
          <w:p w14:paraId="209F83A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998" w:type="dxa"/>
            <w:gridSpan w:val="6"/>
            <w:vAlign w:val="center"/>
          </w:tcPr>
          <w:p w14:paraId="228B6D80" w14:textId="77777777" w:rsidR="00B474BB" w:rsidRDefault="00B474BB" w:rsidP="001676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　　　　　励　　　　　品　　　　　種</w:t>
            </w:r>
          </w:p>
        </w:tc>
        <w:tc>
          <w:tcPr>
            <w:tcW w:w="2666" w:type="dxa"/>
            <w:gridSpan w:val="2"/>
            <w:tcMar>
              <w:left w:w="397" w:type="dxa"/>
              <w:right w:w="397" w:type="dxa"/>
            </w:tcMar>
            <w:vAlign w:val="center"/>
          </w:tcPr>
          <w:p w14:paraId="59F47F52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品種</w:t>
            </w:r>
          </w:p>
        </w:tc>
        <w:tc>
          <w:tcPr>
            <w:tcW w:w="1333" w:type="dxa"/>
            <w:vMerge w:val="restart"/>
            <w:vAlign w:val="center"/>
          </w:tcPr>
          <w:p w14:paraId="13C552F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</w:t>
            </w:r>
          </w:p>
        </w:tc>
      </w:tr>
      <w:tr w:rsidR="00B474BB" w14:paraId="75C6B4FF" w14:textId="77777777" w:rsidTr="001676C7">
        <w:trPr>
          <w:cantSplit/>
          <w:trHeight w:val="737"/>
        </w:trPr>
        <w:tc>
          <w:tcPr>
            <w:tcW w:w="1758" w:type="dxa"/>
            <w:vAlign w:val="center"/>
          </w:tcPr>
          <w:p w14:paraId="6B5F1E3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種名</w:t>
            </w:r>
          </w:p>
        </w:tc>
        <w:tc>
          <w:tcPr>
            <w:tcW w:w="1333" w:type="dxa"/>
            <w:vAlign w:val="center"/>
          </w:tcPr>
          <w:p w14:paraId="3B18163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6188F1A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736937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3C50159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7D16C20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82DFBB1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71D76A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005D340B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Merge/>
            <w:vAlign w:val="center"/>
          </w:tcPr>
          <w:p w14:paraId="12A241E5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  <w:tr w:rsidR="00B474BB" w14:paraId="7611BD1B" w14:textId="77777777" w:rsidTr="001676C7">
        <w:trPr>
          <w:cantSplit/>
          <w:trHeight w:val="737"/>
        </w:trPr>
        <w:tc>
          <w:tcPr>
            <w:tcW w:w="1758" w:type="dxa"/>
            <w:vAlign w:val="center"/>
          </w:tcPr>
          <w:p w14:paraId="631A9BCB" w14:textId="77777777" w:rsidR="00B474BB" w:rsidRDefault="00B474BB" w:rsidP="001676C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　付　面　積</w:t>
            </w:r>
          </w:p>
          <w:p w14:paraId="0ED7A23A" w14:textId="77777777" w:rsidR="00B474BB" w:rsidRDefault="00B474BB" w:rsidP="001676C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333" w:type="dxa"/>
            <w:vAlign w:val="center"/>
          </w:tcPr>
          <w:p w14:paraId="017738A2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5C43CB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45B576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F361FC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A6E090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A5E5046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F3A86BD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434FDD6C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Merge/>
            <w:vAlign w:val="center"/>
          </w:tcPr>
          <w:p w14:paraId="69EE4D20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  <w:tr w:rsidR="00B474BB" w14:paraId="4DC2608D" w14:textId="77777777" w:rsidTr="001676C7">
        <w:trPr>
          <w:cantSplit/>
          <w:trHeight w:val="737"/>
        </w:trPr>
        <w:tc>
          <w:tcPr>
            <w:tcW w:w="1758" w:type="dxa"/>
            <w:vAlign w:val="center"/>
          </w:tcPr>
          <w:p w14:paraId="2190B803" w14:textId="77777777" w:rsidR="00B474BB" w:rsidRDefault="00B474BB" w:rsidP="00B474BB">
            <w:pPr>
              <w:ind w:left="420" w:hangingChars="200" w:hanging="4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ａ当たり収量（</w:t>
            </w:r>
            <w:r>
              <w:rPr>
                <w:rFonts w:ascii="ＭＳ 明朝" w:hAnsi="ＭＳ 明朝"/>
              </w:rPr>
              <w:t>kg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33" w:type="dxa"/>
            <w:vAlign w:val="center"/>
          </w:tcPr>
          <w:p w14:paraId="47F000AA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D564EBA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3170EA9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69A421C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6E7086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83A6E9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4B2B8BA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0765B83A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Merge/>
            <w:vAlign w:val="center"/>
          </w:tcPr>
          <w:p w14:paraId="645937E6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  <w:tr w:rsidR="00B474BB" w14:paraId="08988FFE" w14:textId="77777777" w:rsidTr="001676C7">
        <w:trPr>
          <w:trHeight w:val="737"/>
        </w:trPr>
        <w:tc>
          <w:tcPr>
            <w:tcW w:w="1758" w:type="dxa"/>
            <w:vAlign w:val="center"/>
          </w:tcPr>
          <w:p w14:paraId="34FECD93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収量</w:t>
            </w:r>
          </w:p>
          <w:p w14:paraId="2E215DC4" w14:textId="77777777" w:rsidR="00B474BB" w:rsidRDefault="00B474BB" w:rsidP="00B474BB">
            <w:pPr>
              <w:ind w:leftChars="200" w:left="4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kg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33" w:type="dxa"/>
            <w:vAlign w:val="center"/>
          </w:tcPr>
          <w:p w14:paraId="5116E81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6D39E69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F71285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32577BC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F6F30E0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7B2E97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45B2C62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668BD27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B2D6C1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</w:tbl>
    <w:p w14:paraId="5FD8AA62" w14:textId="77777777" w:rsidR="00B474BB" w:rsidRDefault="00B474BB" w:rsidP="00B474BB">
      <w:pPr>
        <w:ind w:firstLineChars="100" w:firstLine="210"/>
        <w:rPr>
          <w:rFonts w:ascii="ＭＳ 明朝" w:hAnsi="ＭＳ 明朝"/>
        </w:rPr>
      </w:pPr>
    </w:p>
    <w:p w14:paraId="160D6AC3" w14:textId="77777777" w:rsidR="00B474BB" w:rsidRDefault="003A52CE" w:rsidP="00B474BB">
      <w:pPr>
        <w:rPr>
          <w:rFonts w:ascii="ＭＳ 明朝"/>
          <w:spacing w:val="2"/>
        </w:rPr>
      </w:pPr>
      <w:r>
        <w:rPr>
          <w:rFonts w:ascii="ＭＳ 明朝" w:hAnsi="ＭＳ 明朝" w:hint="eastAsia"/>
          <w:sz w:val="20"/>
        </w:rPr>
        <w:t>（</w:t>
      </w:r>
      <w:r w:rsidR="00B474BB">
        <w:rPr>
          <w:rFonts w:ascii="ＭＳ 明朝" w:hAnsi="ＭＳ 明朝" w:hint="eastAsia"/>
          <w:sz w:val="20"/>
        </w:rPr>
        <w:t>注</w:t>
      </w:r>
      <w:r>
        <w:rPr>
          <w:rFonts w:ascii="ＭＳ 明朝" w:hAnsi="ＭＳ 明朝" w:hint="eastAsia"/>
          <w:sz w:val="20"/>
        </w:rPr>
        <w:t>）</w:t>
      </w:r>
      <w:r w:rsidR="00951131">
        <w:rPr>
          <w:rFonts w:hint="eastAsia"/>
        </w:rPr>
        <w:t>①　当該普及センターにおいては</w:t>
      </w:r>
      <w:r w:rsidR="00324895">
        <w:rPr>
          <w:rFonts w:hint="eastAsia"/>
        </w:rPr>
        <w:t>、</w:t>
      </w:r>
      <w:r w:rsidR="00B474BB">
        <w:rPr>
          <w:rFonts w:hint="eastAsia"/>
        </w:rPr>
        <w:t>収量</w:t>
      </w:r>
      <w:r w:rsidR="00E42614">
        <w:rPr>
          <w:rFonts w:hint="eastAsia"/>
        </w:rPr>
        <w:t>が</w:t>
      </w:r>
      <w:r w:rsidR="00B474BB">
        <w:rPr>
          <w:rFonts w:hint="eastAsia"/>
        </w:rPr>
        <w:t>適正</w:t>
      </w:r>
      <w:r w:rsidR="00E42614">
        <w:rPr>
          <w:rFonts w:hint="eastAsia"/>
        </w:rPr>
        <w:t>であること</w:t>
      </w:r>
      <w:r w:rsidR="00B474BB">
        <w:rPr>
          <w:rFonts w:hint="eastAsia"/>
        </w:rPr>
        <w:t>を確認すること。</w:t>
      </w:r>
    </w:p>
    <w:p w14:paraId="1BC589AB" w14:textId="77777777" w:rsidR="003A52CE" w:rsidRDefault="00951131" w:rsidP="003A52CE">
      <w:pPr>
        <w:spacing w:line="360" w:lineRule="exact"/>
        <w:ind w:firstLineChars="280" w:firstLine="588"/>
      </w:pPr>
      <w:r>
        <w:rPr>
          <w:rFonts w:hint="eastAsia"/>
        </w:rPr>
        <w:t>②　品質評価のため</w:t>
      </w:r>
      <w:r w:rsidR="00E56567">
        <w:rPr>
          <w:rFonts w:hint="eastAsia"/>
        </w:rPr>
        <w:t>、</w:t>
      </w:r>
      <w:r w:rsidR="00B474BB">
        <w:rPr>
          <w:rFonts w:hint="eastAsia"/>
        </w:rPr>
        <w:t>玄米</w:t>
      </w:r>
      <w:r w:rsidR="008D2D4C">
        <w:rPr>
          <w:rFonts w:hint="eastAsia"/>
        </w:rPr>
        <w:t>５００</w:t>
      </w:r>
      <w:r w:rsidR="00B474BB">
        <w:t>g</w:t>
      </w:r>
      <w:r>
        <w:rPr>
          <w:rFonts w:hint="eastAsia"/>
        </w:rPr>
        <w:t>を添えて提出する。複数品種栽培している場合</w:t>
      </w:r>
      <w:r w:rsidR="00E56567">
        <w:rPr>
          <w:rFonts w:hint="eastAsia"/>
        </w:rPr>
        <w:t>、</w:t>
      </w:r>
      <w:r w:rsidR="007D498E">
        <w:rPr>
          <w:rFonts w:hint="eastAsia"/>
        </w:rPr>
        <w:t>主食用米奨励品種の</w:t>
      </w:r>
      <w:r w:rsidR="00B474BB">
        <w:rPr>
          <w:rFonts w:hint="eastAsia"/>
        </w:rPr>
        <w:t>作付面積が最も大きい品種を提出</w:t>
      </w:r>
    </w:p>
    <w:p w14:paraId="043F1BE6" w14:textId="77777777" w:rsidR="00B474BB" w:rsidRDefault="00B474BB" w:rsidP="003A52CE">
      <w:pPr>
        <w:spacing w:line="360" w:lineRule="exact"/>
        <w:ind w:firstLineChars="380" w:firstLine="798"/>
        <w:rPr>
          <w:rFonts w:ascii="ＭＳ 明朝" w:hAnsi="ＭＳ 明朝"/>
        </w:rPr>
      </w:pPr>
      <w:r>
        <w:rPr>
          <w:rFonts w:hint="eastAsia"/>
        </w:rPr>
        <w:t>する。</w:t>
      </w:r>
    </w:p>
    <w:sectPr w:rsidR="00B474BB" w:rsidSect="00B474BB">
      <w:type w:val="continuous"/>
      <w:pgSz w:w="16840" w:h="11907" w:orient="landscape" w:code="9"/>
      <w:pgMar w:top="1418" w:right="1418" w:bottom="1134" w:left="1418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114A" w14:textId="77777777" w:rsidR="00A16D83" w:rsidRDefault="00A16D83">
      <w:r>
        <w:separator/>
      </w:r>
    </w:p>
  </w:endnote>
  <w:endnote w:type="continuationSeparator" w:id="0">
    <w:p w14:paraId="3785B59E" w14:textId="77777777" w:rsidR="00A16D83" w:rsidRDefault="00A1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BE72" w14:textId="77777777" w:rsidR="00A16D83" w:rsidRDefault="00A16D83">
      <w:r>
        <w:separator/>
      </w:r>
    </w:p>
  </w:footnote>
  <w:footnote w:type="continuationSeparator" w:id="0">
    <w:p w14:paraId="647D42C3" w14:textId="77777777" w:rsidR="00A16D83" w:rsidRDefault="00A1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3119B"/>
    <w:multiLevelType w:val="hybridMultilevel"/>
    <w:tmpl w:val="B498D2C6"/>
    <w:lvl w:ilvl="0" w:tplc="43C64E14">
      <w:start w:val="1"/>
      <w:numFmt w:val="decimal"/>
      <w:lvlText w:val="%1）"/>
      <w:lvlJc w:val="left"/>
      <w:pPr>
        <w:tabs>
          <w:tab w:val="num" w:pos="710"/>
        </w:tabs>
        <w:ind w:left="7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5BE35EC0"/>
    <w:multiLevelType w:val="hybridMultilevel"/>
    <w:tmpl w:val="D2743B1E"/>
    <w:lvl w:ilvl="0" w:tplc="A908384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5337278">
    <w:abstractNumId w:val="1"/>
  </w:num>
  <w:num w:numId="2" w16cid:durableId="50983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630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B9"/>
    <w:rsid w:val="00001223"/>
    <w:rsid w:val="00020217"/>
    <w:rsid w:val="0003719B"/>
    <w:rsid w:val="0007328F"/>
    <w:rsid w:val="00073D29"/>
    <w:rsid w:val="0007541B"/>
    <w:rsid w:val="00093B50"/>
    <w:rsid w:val="000B2E24"/>
    <w:rsid w:val="000B3FF0"/>
    <w:rsid w:val="000B5D41"/>
    <w:rsid w:val="000B6135"/>
    <w:rsid w:val="000B6BD6"/>
    <w:rsid w:val="000D5C26"/>
    <w:rsid w:val="0012056C"/>
    <w:rsid w:val="00121654"/>
    <w:rsid w:val="00153F33"/>
    <w:rsid w:val="0016115E"/>
    <w:rsid w:val="001676C7"/>
    <w:rsid w:val="001705CC"/>
    <w:rsid w:val="00172ABC"/>
    <w:rsid w:val="001A5626"/>
    <w:rsid w:val="001A5CD7"/>
    <w:rsid w:val="001F509E"/>
    <w:rsid w:val="001F5F00"/>
    <w:rsid w:val="0020311E"/>
    <w:rsid w:val="00227381"/>
    <w:rsid w:val="00270532"/>
    <w:rsid w:val="002772FF"/>
    <w:rsid w:val="002854A2"/>
    <w:rsid w:val="00297D86"/>
    <w:rsid w:val="002D449D"/>
    <w:rsid w:val="002E1180"/>
    <w:rsid w:val="00305F88"/>
    <w:rsid w:val="0032112E"/>
    <w:rsid w:val="00324895"/>
    <w:rsid w:val="0032607E"/>
    <w:rsid w:val="00341C41"/>
    <w:rsid w:val="00352D97"/>
    <w:rsid w:val="00356FBB"/>
    <w:rsid w:val="00357ADB"/>
    <w:rsid w:val="00370315"/>
    <w:rsid w:val="003A50C5"/>
    <w:rsid w:val="003A52CE"/>
    <w:rsid w:val="003B7ADC"/>
    <w:rsid w:val="003C57DC"/>
    <w:rsid w:val="003E2F48"/>
    <w:rsid w:val="00401A45"/>
    <w:rsid w:val="00417C50"/>
    <w:rsid w:val="0042578C"/>
    <w:rsid w:val="00443BC8"/>
    <w:rsid w:val="004552F8"/>
    <w:rsid w:val="0047557E"/>
    <w:rsid w:val="004B31F2"/>
    <w:rsid w:val="004E3754"/>
    <w:rsid w:val="004F392F"/>
    <w:rsid w:val="004F65D5"/>
    <w:rsid w:val="005007AE"/>
    <w:rsid w:val="00502E68"/>
    <w:rsid w:val="00507449"/>
    <w:rsid w:val="005301D7"/>
    <w:rsid w:val="00542AD6"/>
    <w:rsid w:val="005560F1"/>
    <w:rsid w:val="00576162"/>
    <w:rsid w:val="00576F19"/>
    <w:rsid w:val="00582C3C"/>
    <w:rsid w:val="005871F7"/>
    <w:rsid w:val="005907BB"/>
    <w:rsid w:val="005A0907"/>
    <w:rsid w:val="005B2198"/>
    <w:rsid w:val="005B2DE5"/>
    <w:rsid w:val="005B6CDF"/>
    <w:rsid w:val="005C0C72"/>
    <w:rsid w:val="005D5B01"/>
    <w:rsid w:val="005E1709"/>
    <w:rsid w:val="005E446E"/>
    <w:rsid w:val="005F2A6A"/>
    <w:rsid w:val="0060316F"/>
    <w:rsid w:val="0060615E"/>
    <w:rsid w:val="0061114E"/>
    <w:rsid w:val="006772BB"/>
    <w:rsid w:val="00677432"/>
    <w:rsid w:val="00685591"/>
    <w:rsid w:val="006B25CA"/>
    <w:rsid w:val="00716AF1"/>
    <w:rsid w:val="0072618A"/>
    <w:rsid w:val="00732340"/>
    <w:rsid w:val="007338CC"/>
    <w:rsid w:val="00735D6F"/>
    <w:rsid w:val="00740B49"/>
    <w:rsid w:val="0078500E"/>
    <w:rsid w:val="007C1F10"/>
    <w:rsid w:val="007C56FF"/>
    <w:rsid w:val="007C6C52"/>
    <w:rsid w:val="007D498E"/>
    <w:rsid w:val="00800547"/>
    <w:rsid w:val="00814BC2"/>
    <w:rsid w:val="008347A2"/>
    <w:rsid w:val="00865ED6"/>
    <w:rsid w:val="00883FC2"/>
    <w:rsid w:val="00892A82"/>
    <w:rsid w:val="008D2D4C"/>
    <w:rsid w:val="008D4A03"/>
    <w:rsid w:val="009356F1"/>
    <w:rsid w:val="00951131"/>
    <w:rsid w:val="00987969"/>
    <w:rsid w:val="009A0BA1"/>
    <w:rsid w:val="009B3687"/>
    <w:rsid w:val="009B72E7"/>
    <w:rsid w:val="009D3A16"/>
    <w:rsid w:val="009E003F"/>
    <w:rsid w:val="00A16D83"/>
    <w:rsid w:val="00A4719A"/>
    <w:rsid w:val="00A53DEF"/>
    <w:rsid w:val="00A61DCA"/>
    <w:rsid w:val="00A72326"/>
    <w:rsid w:val="00A83B75"/>
    <w:rsid w:val="00A90925"/>
    <w:rsid w:val="00A93950"/>
    <w:rsid w:val="00AA7952"/>
    <w:rsid w:val="00AC21BE"/>
    <w:rsid w:val="00AD4F6A"/>
    <w:rsid w:val="00B33577"/>
    <w:rsid w:val="00B34DFC"/>
    <w:rsid w:val="00B367E0"/>
    <w:rsid w:val="00B45675"/>
    <w:rsid w:val="00B474BB"/>
    <w:rsid w:val="00B506FA"/>
    <w:rsid w:val="00B50722"/>
    <w:rsid w:val="00B51485"/>
    <w:rsid w:val="00B53C2A"/>
    <w:rsid w:val="00B9182B"/>
    <w:rsid w:val="00B930F7"/>
    <w:rsid w:val="00B96325"/>
    <w:rsid w:val="00BA5B68"/>
    <w:rsid w:val="00BE5750"/>
    <w:rsid w:val="00BE7045"/>
    <w:rsid w:val="00C2399C"/>
    <w:rsid w:val="00C329E8"/>
    <w:rsid w:val="00C44ADD"/>
    <w:rsid w:val="00C67EA8"/>
    <w:rsid w:val="00C705E2"/>
    <w:rsid w:val="00C838A3"/>
    <w:rsid w:val="00C85309"/>
    <w:rsid w:val="00C85734"/>
    <w:rsid w:val="00C87D86"/>
    <w:rsid w:val="00C96BF3"/>
    <w:rsid w:val="00CA3877"/>
    <w:rsid w:val="00CB30E5"/>
    <w:rsid w:val="00CB73F5"/>
    <w:rsid w:val="00CC3B31"/>
    <w:rsid w:val="00CC7FF8"/>
    <w:rsid w:val="00CD4ABE"/>
    <w:rsid w:val="00CE0638"/>
    <w:rsid w:val="00D04773"/>
    <w:rsid w:val="00D236A7"/>
    <w:rsid w:val="00D36208"/>
    <w:rsid w:val="00D47F44"/>
    <w:rsid w:val="00D53A7B"/>
    <w:rsid w:val="00D55E71"/>
    <w:rsid w:val="00D72273"/>
    <w:rsid w:val="00D878FD"/>
    <w:rsid w:val="00DA0D98"/>
    <w:rsid w:val="00DD3F29"/>
    <w:rsid w:val="00E137B7"/>
    <w:rsid w:val="00E36288"/>
    <w:rsid w:val="00E42614"/>
    <w:rsid w:val="00E46AB6"/>
    <w:rsid w:val="00E56567"/>
    <w:rsid w:val="00E80431"/>
    <w:rsid w:val="00E835A4"/>
    <w:rsid w:val="00E8530A"/>
    <w:rsid w:val="00EA1F9C"/>
    <w:rsid w:val="00EC0ADB"/>
    <w:rsid w:val="00EE15C1"/>
    <w:rsid w:val="00EF1E5E"/>
    <w:rsid w:val="00EF1E9F"/>
    <w:rsid w:val="00EF5C8B"/>
    <w:rsid w:val="00F1323C"/>
    <w:rsid w:val="00F1508A"/>
    <w:rsid w:val="00F24F4B"/>
    <w:rsid w:val="00F27D81"/>
    <w:rsid w:val="00F44746"/>
    <w:rsid w:val="00F4700A"/>
    <w:rsid w:val="00F47905"/>
    <w:rsid w:val="00F62D55"/>
    <w:rsid w:val="00F92DCF"/>
    <w:rsid w:val="00FB00B9"/>
    <w:rsid w:val="00FD3A5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656F5"/>
  <w15:chartTrackingRefBased/>
  <w15:docId w15:val="{1FB0C4DA-6323-4CB8-8024-6D081AA5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semiHidden/>
    <w:pPr>
      <w:jc w:val="right"/>
    </w:pPr>
    <w:rPr>
      <w:sz w:val="20"/>
    </w:rPr>
  </w:style>
  <w:style w:type="paragraph" w:styleId="a5">
    <w:name w:val="Body Text Indent"/>
    <w:basedOn w:val="a"/>
    <w:semiHidden/>
    <w:pPr>
      <w:ind w:left="1470" w:hangingChars="700" w:hanging="1470"/>
    </w:p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74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47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09B4-EF01-4709-9F6B-3A18E76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DT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大谷直人</dc:creator>
  <cp:keywords/>
  <cp:lastModifiedBy>kousha</cp:lastModifiedBy>
  <cp:revision>3</cp:revision>
  <cp:lastPrinted>2025-05-21T01:48:00Z</cp:lastPrinted>
  <dcterms:created xsi:type="dcterms:W3CDTF">2026-06-19T02:09:00Z</dcterms:created>
  <dcterms:modified xsi:type="dcterms:W3CDTF">2026-06-23T04:40:00Z</dcterms:modified>
</cp:coreProperties>
</file>